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1AA7B" w14:textId="0B6592B8" w:rsidR="00EF54D8" w:rsidRPr="00EF54D8" w:rsidRDefault="00CF553A" w:rsidP="00810EB1">
      <w:pPr>
        <w:spacing w:line="0" w:lineRule="atLeast"/>
        <w:ind w:firstLineChars="200" w:firstLine="640"/>
        <w:rPr>
          <w:rFonts w:ascii="Yu Gothic" w:eastAsia="Yu Gothic" w:hAnsi="Yu Gothic"/>
          <w:sz w:val="32"/>
          <w:szCs w:val="32"/>
        </w:rPr>
      </w:pPr>
      <w:r w:rsidRPr="008860BF">
        <w:rPr>
          <w:rFonts w:ascii="Yu Gothic" w:eastAsia="Yu Gothic" w:hAnsi="Yu Gothic" w:hint="eastAsia"/>
          <w:b/>
          <w:sz w:val="32"/>
          <w:szCs w:val="32"/>
        </w:rPr>
        <w:t>作業実務科オープンスクール</w:t>
      </w:r>
      <w:r w:rsidR="005E73D8" w:rsidRPr="008860BF">
        <w:rPr>
          <w:rFonts w:ascii="Yu Gothic" w:eastAsia="Yu Gothic" w:hAnsi="Yu Gothic" w:hint="eastAsia"/>
          <w:b/>
          <w:sz w:val="32"/>
          <w:szCs w:val="32"/>
        </w:rPr>
        <w:t>202</w:t>
      </w:r>
      <w:r w:rsidR="00375A95">
        <w:rPr>
          <w:rFonts w:ascii="Yu Gothic" w:eastAsia="Yu Gothic" w:hAnsi="Yu Gothic" w:hint="eastAsia"/>
          <w:b/>
          <w:sz w:val="32"/>
          <w:szCs w:val="32"/>
        </w:rPr>
        <w:t>6</w:t>
      </w:r>
      <w:r w:rsidRPr="008860BF">
        <w:rPr>
          <w:rFonts w:ascii="Yu Gothic" w:eastAsia="Yu Gothic" w:hAnsi="Yu Gothic" w:hint="eastAsia"/>
          <w:b/>
          <w:sz w:val="32"/>
          <w:szCs w:val="32"/>
        </w:rPr>
        <w:t>申込書</w:t>
      </w:r>
      <w:r w:rsidR="00810EB1">
        <w:rPr>
          <w:rFonts w:ascii="Yu Gothic" w:eastAsia="Yu Gothic" w:hAnsi="Yu Gothic" w:hint="eastAsia"/>
          <w:b/>
          <w:sz w:val="32"/>
          <w:szCs w:val="32"/>
        </w:rPr>
        <w:t xml:space="preserve">　</w:t>
      </w:r>
      <w:r w:rsidR="00F317DA" w:rsidRPr="008860BF">
        <w:rPr>
          <w:rFonts w:ascii="Yu Gothic" w:eastAsia="Yu Gothic" w:hAnsi="Yu Gothic" w:hint="eastAsia"/>
          <w:b/>
          <w:sz w:val="28"/>
          <w:szCs w:val="28"/>
          <w:bdr w:val="single" w:sz="4" w:space="0" w:color="auto"/>
          <w:shd w:val="pct15" w:color="auto" w:fill="FFFFFF"/>
        </w:rPr>
        <w:t>7/1</w:t>
      </w:r>
      <w:r w:rsidR="00375A95">
        <w:rPr>
          <w:rFonts w:ascii="Yu Gothic" w:eastAsia="Yu Gothic" w:hAnsi="Yu Gothic" w:hint="eastAsia"/>
          <w:b/>
          <w:sz w:val="28"/>
          <w:szCs w:val="28"/>
          <w:bdr w:val="single" w:sz="4" w:space="0" w:color="auto"/>
          <w:shd w:val="pct15" w:color="auto" w:fill="FFFFFF"/>
        </w:rPr>
        <w:t>3</w:t>
      </w:r>
      <w:r w:rsidR="00F317DA" w:rsidRPr="008860BF">
        <w:rPr>
          <w:rFonts w:ascii="Yu Gothic" w:eastAsia="Yu Gothic" w:hAnsi="Yu Gothic" w:hint="eastAsia"/>
          <w:b/>
          <w:sz w:val="28"/>
          <w:szCs w:val="28"/>
          <w:bdr w:val="single" w:sz="4" w:space="0" w:color="auto"/>
          <w:shd w:val="pct15" w:color="auto" w:fill="FFFFFF"/>
        </w:rPr>
        <w:t>（</w:t>
      </w:r>
      <w:r w:rsidR="00375A95">
        <w:rPr>
          <w:rFonts w:ascii="Yu Gothic" w:eastAsia="Yu Gothic" w:hAnsi="Yu Gothic" w:hint="eastAsia"/>
          <w:b/>
          <w:sz w:val="28"/>
          <w:szCs w:val="28"/>
          <w:bdr w:val="single" w:sz="4" w:space="0" w:color="auto"/>
          <w:shd w:val="pct15" w:color="auto" w:fill="FFFFFF"/>
        </w:rPr>
        <w:t>月</w:t>
      </w:r>
      <w:r w:rsidR="00F317DA" w:rsidRPr="008860BF">
        <w:rPr>
          <w:rFonts w:ascii="Yu Gothic" w:eastAsia="Yu Gothic" w:hAnsi="Yu Gothic" w:hint="eastAsia"/>
          <w:b/>
          <w:sz w:val="28"/>
          <w:szCs w:val="28"/>
          <w:bdr w:val="single" w:sz="4" w:space="0" w:color="auto"/>
          <w:shd w:val="pct15" w:color="auto" w:fill="FFFFFF"/>
        </w:rPr>
        <w:t>）必着</w:t>
      </w:r>
    </w:p>
    <w:p w14:paraId="5286004B" w14:textId="5F3866F8" w:rsidR="00EF54D8" w:rsidRPr="00EF54D8" w:rsidRDefault="00EF54D8" w:rsidP="002C155E">
      <w:pPr>
        <w:tabs>
          <w:tab w:val="left" w:pos="9356"/>
        </w:tabs>
        <w:spacing w:line="200" w:lineRule="exact"/>
        <w:ind w:right="-57"/>
        <w:jc w:val="left"/>
        <w:rPr>
          <w:rFonts w:ascii="Yu Gothic" w:eastAsia="Yu Gothic" w:hAnsi="Yu Gothic"/>
          <w:sz w:val="20"/>
          <w:szCs w:val="20"/>
        </w:rPr>
      </w:pPr>
    </w:p>
    <w:p w14:paraId="79C62A0A" w14:textId="1DCD3DD8" w:rsidR="00CF553A" w:rsidRPr="00E4019C" w:rsidRDefault="00CF553A" w:rsidP="00BD113A">
      <w:pPr>
        <w:tabs>
          <w:tab w:val="left" w:pos="9356"/>
        </w:tabs>
        <w:spacing w:line="0" w:lineRule="atLeast"/>
        <w:ind w:right="-58" w:firstLineChars="2550" w:firstLine="5355"/>
        <w:jc w:val="left"/>
        <w:rPr>
          <w:rFonts w:ascii="Yu Gothic" w:eastAsia="Yu Gothic" w:hAnsi="Yu Gothic"/>
        </w:rPr>
      </w:pPr>
      <w:r w:rsidRPr="00E4019C">
        <w:rPr>
          <w:rFonts w:ascii="Yu Gothic" w:eastAsia="Yu Gothic" w:hAnsi="Yu Gothic" w:hint="eastAsia"/>
        </w:rPr>
        <w:t>申込年月日</w:t>
      </w:r>
      <w:r w:rsidR="00FD3F17" w:rsidRPr="00E4019C">
        <w:rPr>
          <w:rFonts w:ascii="Yu Gothic" w:eastAsia="Yu Gothic" w:hAnsi="Yu Gothic" w:hint="eastAsia"/>
        </w:rPr>
        <w:t xml:space="preserve">　</w:t>
      </w:r>
      <w:r w:rsidR="009D17C7" w:rsidRPr="00E4019C">
        <w:rPr>
          <w:rFonts w:ascii="Yu Gothic" w:eastAsia="Yu Gothic" w:hAnsi="Yu Gothic" w:hint="eastAsia"/>
        </w:rPr>
        <w:t xml:space="preserve">　</w:t>
      </w:r>
      <w:r w:rsidR="005E73D8" w:rsidRPr="00E4019C">
        <w:rPr>
          <w:rFonts w:ascii="Yu Gothic" w:eastAsia="Yu Gothic" w:hAnsi="Yu Gothic" w:hint="eastAsia"/>
        </w:rPr>
        <w:t>令和</w:t>
      </w:r>
      <w:r w:rsidR="001715F4">
        <w:rPr>
          <w:rFonts w:ascii="Yu Gothic" w:eastAsia="Yu Gothic" w:hAnsi="Yu Gothic" w:hint="eastAsia"/>
        </w:rPr>
        <w:t>８</w:t>
      </w:r>
      <w:r w:rsidRPr="00E4019C">
        <w:rPr>
          <w:rFonts w:ascii="Yu Gothic" w:eastAsia="Yu Gothic" w:hAnsi="Yu Gothic" w:hint="eastAsia"/>
        </w:rPr>
        <w:t xml:space="preserve">年　　</w:t>
      </w:r>
      <w:r w:rsidR="00E4019C">
        <w:rPr>
          <w:rFonts w:ascii="Yu Gothic" w:eastAsia="Yu Gothic" w:hAnsi="Yu Gothic" w:hint="eastAsia"/>
        </w:rPr>
        <w:t xml:space="preserve"> </w:t>
      </w:r>
      <w:r w:rsidRPr="00E4019C">
        <w:rPr>
          <w:rFonts w:ascii="Yu Gothic" w:eastAsia="Yu Gothic" w:hAnsi="Yu Gothic" w:hint="eastAsia"/>
        </w:rPr>
        <w:t>月　　　日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3"/>
        <w:gridCol w:w="567"/>
        <w:gridCol w:w="2126"/>
      </w:tblGrid>
      <w:tr w:rsidR="00501856" w:rsidRPr="000A1CFF" w14:paraId="6A03EBE7" w14:textId="77777777" w:rsidTr="00D956A0">
        <w:trPr>
          <w:cantSplit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247B7F2" w14:textId="11F34938" w:rsidR="00501856" w:rsidRPr="00FF3DE6" w:rsidRDefault="00501856" w:rsidP="00F34BED">
            <w:pPr>
              <w:spacing w:line="0" w:lineRule="atLeas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FF3DE6">
              <w:rPr>
                <w:rFonts w:ascii="Yu Gothic" w:eastAsia="Yu Gothic" w:hAnsi="Yu Gothic" w:hint="eastAsia"/>
                <w:sz w:val="20"/>
                <w:szCs w:val="20"/>
              </w:rPr>
              <w:t>ふりがな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5468918F" w14:textId="77777777" w:rsidR="00501856" w:rsidRPr="000A1CFF" w:rsidRDefault="00501856" w:rsidP="00F34BED">
            <w:pPr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16E73E2" w14:textId="77777777" w:rsidR="00501856" w:rsidRDefault="00501856" w:rsidP="004D7A08">
            <w:pPr>
              <w:spacing w:line="0" w:lineRule="atLeast"/>
              <w:ind w:left="113" w:right="113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0A1CFF">
              <w:rPr>
                <w:rFonts w:ascii="Yu Gothic" w:eastAsia="Yu Gothic" w:hAnsi="Yu Gothic" w:hint="eastAsia"/>
                <w:sz w:val="22"/>
                <w:szCs w:val="22"/>
              </w:rPr>
              <w:t>男・女</w:t>
            </w:r>
          </w:p>
          <w:p w14:paraId="4AA50233" w14:textId="487A9337" w:rsidR="00501856" w:rsidRPr="000A1CFF" w:rsidRDefault="00501856" w:rsidP="00BD63B2">
            <w:pPr>
              <w:spacing w:line="100" w:lineRule="exact"/>
              <w:ind w:left="113" w:right="113"/>
              <w:jc w:val="center"/>
              <w:rPr>
                <w:rFonts w:ascii="Yu Gothic" w:eastAsia="Yu Gothic" w:hAnsi="Yu Gothic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75243E8" w14:textId="681171E8" w:rsidR="00501856" w:rsidRPr="00501856" w:rsidRDefault="00501856" w:rsidP="00501856">
            <w:pPr>
              <w:spacing w:line="240" w:lineRule="exact"/>
              <w:jc w:val="center"/>
              <w:rPr>
                <w:rFonts w:ascii="Yu Gothic" w:eastAsia="Yu Gothic" w:hAnsi="Yu Gothic"/>
              </w:rPr>
            </w:pPr>
            <w:r w:rsidRPr="000A1CFF">
              <w:rPr>
                <w:rFonts w:ascii="Yu Gothic" w:eastAsia="Yu Gothic" w:hAnsi="Yu Gothic" w:hint="eastAsia"/>
              </w:rPr>
              <w:t>年</w:t>
            </w:r>
            <w:r>
              <w:rPr>
                <w:rFonts w:ascii="Yu Gothic" w:eastAsia="Yu Gothic" w:hAnsi="Yu Gothic" w:hint="eastAsia"/>
              </w:rPr>
              <w:t xml:space="preserve">　</w:t>
            </w:r>
            <w:r w:rsidRPr="000A1CFF">
              <w:rPr>
                <w:rFonts w:ascii="Yu Gothic" w:eastAsia="Yu Gothic" w:hAnsi="Yu Gothic" w:hint="eastAsia"/>
              </w:rPr>
              <w:t>齢</w:t>
            </w:r>
          </w:p>
        </w:tc>
      </w:tr>
      <w:tr w:rsidR="00501856" w:rsidRPr="000A1CFF" w14:paraId="6FAF2F69" w14:textId="77777777" w:rsidTr="00D956A0">
        <w:trPr>
          <w:trHeight w:hRule="exact" w:val="79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DE7D7" w14:textId="77777777" w:rsidR="00501856" w:rsidRPr="00EF382F" w:rsidRDefault="00501856" w:rsidP="00F34BED">
            <w:pPr>
              <w:spacing w:line="0" w:lineRule="atLeast"/>
              <w:jc w:val="center"/>
              <w:rPr>
                <w:rFonts w:ascii="Yu Gothic" w:eastAsia="Yu Gothic" w:hAnsi="Yu Gothic"/>
                <w:kern w:val="0"/>
              </w:rPr>
            </w:pPr>
            <w:r w:rsidRPr="00CD49AF">
              <w:rPr>
                <w:rFonts w:ascii="Yu Gothic" w:eastAsia="Yu Gothic" w:hAnsi="Yu Gothic" w:hint="eastAsia"/>
                <w:spacing w:val="365"/>
                <w:kern w:val="0"/>
                <w:fitText w:val="1150" w:id="-1780228096"/>
              </w:rPr>
              <w:t>氏</w:t>
            </w:r>
            <w:r w:rsidRPr="00CD49AF">
              <w:rPr>
                <w:rFonts w:ascii="Yu Gothic" w:eastAsia="Yu Gothic" w:hAnsi="Yu Gothic" w:hint="eastAsia"/>
                <w:kern w:val="0"/>
                <w:fitText w:val="1150" w:id="-1780228096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003404AB" w14:textId="565EEFE0" w:rsidR="00501856" w:rsidRPr="000A1CFF" w:rsidRDefault="00501856" w:rsidP="00F34BED">
            <w:pPr>
              <w:spacing w:line="0" w:lineRule="atLeast"/>
              <w:rPr>
                <w:rFonts w:ascii="Yu Gothic" w:eastAsia="Yu Gothic" w:hAnsi="Yu Gothic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vAlign w:val="center"/>
          </w:tcPr>
          <w:p w14:paraId="66A3B443" w14:textId="77777777" w:rsidR="00501856" w:rsidRPr="000A1CFF" w:rsidRDefault="00501856" w:rsidP="00F34BED">
            <w:pPr>
              <w:spacing w:line="0" w:lineRule="atLeas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FE2A166" w14:textId="04C03502" w:rsidR="00501856" w:rsidRPr="00D956A0" w:rsidRDefault="00D956A0" w:rsidP="00375A95">
            <w:pPr>
              <w:spacing w:line="240" w:lineRule="atLeast"/>
              <w:rPr>
                <w:rFonts w:ascii="Yu Gothic" w:eastAsia="Yu Gothic" w:hAnsi="Yu Gothic"/>
                <w:color w:val="EE0000"/>
                <w:sz w:val="16"/>
                <w:szCs w:val="16"/>
              </w:rPr>
            </w:pPr>
            <w:r w:rsidRPr="00D956A0">
              <w:rPr>
                <w:rFonts w:ascii="Yu Gothic" w:eastAsia="Yu Gothic" w:hAnsi="Yu Gothic" w:hint="eastAsia"/>
                <w:color w:val="EE0000"/>
                <w:sz w:val="16"/>
                <w:szCs w:val="16"/>
              </w:rPr>
              <w:t>入校対象の方のみ記入</w:t>
            </w:r>
          </w:p>
          <w:p w14:paraId="615AA136" w14:textId="77777777" w:rsidR="00D956A0" w:rsidRDefault="00501856" w:rsidP="00D956A0">
            <w:pPr>
              <w:spacing w:line="100" w:lineRule="exact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　</w:t>
            </w:r>
            <w:r w:rsidR="00D956A0">
              <w:rPr>
                <w:rFonts w:ascii="Yu Gothic" w:eastAsia="Yu Gothic" w:hAnsi="Yu Gothic" w:hint="eastAsia"/>
                <w:sz w:val="20"/>
                <w:szCs w:val="20"/>
              </w:rPr>
              <w:t xml:space="preserve">　　　</w:t>
            </w:r>
          </w:p>
          <w:p w14:paraId="29A9BC72" w14:textId="60885334" w:rsidR="00501856" w:rsidRPr="00D956A0" w:rsidRDefault="00D956A0" w:rsidP="00D956A0">
            <w:pPr>
              <w:spacing w:line="240" w:lineRule="atLeast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　　　　</w:t>
            </w:r>
            <w:r w:rsidR="00501856">
              <w:rPr>
                <w:rFonts w:ascii="Yu Gothic" w:eastAsia="Yu Gothic" w:hAnsi="Yu Gothic" w:hint="eastAsia"/>
                <w:sz w:val="20"/>
                <w:szCs w:val="20"/>
              </w:rPr>
              <w:t>歳</w:t>
            </w:r>
          </w:p>
        </w:tc>
      </w:tr>
      <w:tr w:rsidR="009206D5" w:rsidRPr="000A1CFF" w14:paraId="4BF45D8D" w14:textId="77777777" w:rsidTr="00C03BF3">
        <w:trPr>
          <w:trHeight w:hRule="exact" w:val="170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EDF29" w14:textId="77777777" w:rsidR="0065101C" w:rsidRDefault="009206D5" w:rsidP="0065101C">
            <w:pPr>
              <w:spacing w:line="0" w:lineRule="atLeast"/>
              <w:jc w:val="center"/>
              <w:rPr>
                <w:rFonts w:ascii="Yu Gothic" w:eastAsia="Yu Gothic" w:hAnsi="Yu Gothic"/>
                <w:kern w:val="0"/>
              </w:rPr>
            </w:pPr>
            <w:r w:rsidRPr="00EF382F">
              <w:rPr>
                <w:rFonts w:ascii="Yu Gothic" w:eastAsia="Yu Gothic" w:hAnsi="Yu Gothic" w:hint="eastAsia"/>
                <w:kern w:val="0"/>
              </w:rPr>
              <w:t>入校対象の方ですか</w:t>
            </w:r>
          </w:p>
          <w:p w14:paraId="26D8FB38" w14:textId="77777777" w:rsidR="00AA5E69" w:rsidRDefault="00AA5E69" w:rsidP="0065101C">
            <w:pPr>
              <w:spacing w:line="0" w:lineRule="atLeast"/>
              <w:jc w:val="center"/>
              <w:rPr>
                <w:rFonts w:ascii="Yu Gothic" w:eastAsia="Yu Gothic" w:hAnsi="Yu Gothic"/>
                <w:kern w:val="0"/>
                <w:sz w:val="16"/>
                <w:szCs w:val="16"/>
              </w:rPr>
            </w:pPr>
          </w:p>
          <w:p w14:paraId="40177AE7" w14:textId="0E677AF8" w:rsidR="00CA57E1" w:rsidRPr="00CA57E1" w:rsidRDefault="00810EB1" w:rsidP="0065101C">
            <w:pPr>
              <w:spacing w:line="0" w:lineRule="atLeast"/>
              <w:jc w:val="center"/>
              <w:rPr>
                <w:rFonts w:ascii="Yu Gothic" w:eastAsia="Yu Gothic" w:hAnsi="Yu Gothic"/>
                <w:kern w:val="0"/>
                <w:sz w:val="16"/>
                <w:szCs w:val="16"/>
              </w:rPr>
            </w:pPr>
            <w:r>
              <w:rPr>
                <w:rFonts w:ascii="Yu Gothic" w:eastAsia="Yu Gothic" w:hAnsi="Yu Gothic" w:hint="eastAsia"/>
                <w:kern w:val="0"/>
                <w:sz w:val="16"/>
                <w:szCs w:val="16"/>
              </w:rPr>
              <w:t>※</w:t>
            </w:r>
            <w:r w:rsidR="00CA57E1" w:rsidRPr="00CA57E1">
              <w:rPr>
                <w:rFonts w:ascii="Yu Gothic" w:eastAsia="Yu Gothic" w:hAnsi="Yu Gothic" w:hint="eastAsia"/>
                <w:kern w:val="0"/>
                <w:sz w:val="16"/>
                <w:szCs w:val="16"/>
              </w:rPr>
              <w:t>番号に</w:t>
            </w:r>
            <w:r w:rsidR="0050066D">
              <w:rPr>
                <w:rFonts w:ascii="Yu Gothic" w:eastAsia="Yu Gothic" w:hAnsi="Yu Gothic" w:hint="eastAsia"/>
                <w:kern w:val="0"/>
                <w:sz w:val="16"/>
                <w:szCs w:val="16"/>
              </w:rPr>
              <w:t>○印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356C94" w14:textId="77777777" w:rsidR="00C03BF3" w:rsidRDefault="00C03BF3" w:rsidP="00C03BF3">
            <w:pPr>
              <w:spacing w:line="60" w:lineRule="exact"/>
              <w:jc w:val="left"/>
              <w:rPr>
                <w:rFonts w:ascii="Yu Gothic" w:eastAsia="Yu Gothic" w:hAnsi="Yu Gothic"/>
                <w:sz w:val="20"/>
                <w:szCs w:val="20"/>
              </w:rPr>
            </w:pPr>
          </w:p>
          <w:p w14:paraId="2259C015" w14:textId="7B2BD272" w:rsidR="0065101C" w:rsidRDefault="0065101C" w:rsidP="00CD49AF">
            <w:pPr>
              <w:spacing w:line="380" w:lineRule="exact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１．入校対象の方</w:t>
            </w:r>
          </w:p>
          <w:p w14:paraId="2EFFD72A" w14:textId="7D7CBF8E" w:rsidR="0065101C" w:rsidRPr="0065101C" w:rsidRDefault="0065101C" w:rsidP="00CD49AF">
            <w:pPr>
              <w:spacing w:line="380" w:lineRule="exact"/>
              <w:jc w:val="left"/>
              <w:rPr>
                <w:rFonts w:ascii="Yu Gothic" w:eastAsia="Yu Gothic" w:hAnsi="Yu Gothic"/>
                <w:sz w:val="20"/>
                <w:szCs w:val="20"/>
                <w:u w:val="single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２．</w:t>
            </w:r>
            <w:r w:rsidR="00552DDC">
              <w:rPr>
                <w:rFonts w:ascii="Yu Gothic" w:eastAsia="Yu Gothic" w:hAnsi="Yu Gothic" w:hint="eastAsia"/>
                <w:sz w:val="20"/>
                <w:szCs w:val="20"/>
              </w:rPr>
              <w:t>学校・支援機関の方だけで申し込み　→　所属を「学校名・支援機関名」に記入</w:t>
            </w:r>
            <w:r w:rsidR="00CA57E1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4A0A15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　</w:t>
            </w:r>
          </w:p>
          <w:p w14:paraId="0EE1C3BB" w14:textId="77777777" w:rsidR="00093BAD" w:rsidRDefault="0065101C" w:rsidP="00CD49AF">
            <w:pPr>
              <w:spacing w:line="380" w:lineRule="exact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３．</w:t>
            </w:r>
            <w:r w:rsidR="00552DDC">
              <w:rPr>
                <w:rFonts w:ascii="Yu Gothic" w:eastAsia="Yu Gothic" w:hAnsi="Yu Gothic" w:hint="eastAsia"/>
                <w:sz w:val="20"/>
                <w:szCs w:val="20"/>
              </w:rPr>
              <w:t>家族</w:t>
            </w:r>
            <w:r w:rsidR="001715F4">
              <w:rPr>
                <w:rFonts w:ascii="Yu Gothic" w:eastAsia="Yu Gothic" w:hAnsi="Yu Gothic" w:hint="eastAsia"/>
                <w:sz w:val="20"/>
                <w:szCs w:val="20"/>
              </w:rPr>
              <w:t>の</w:t>
            </w:r>
            <w:r w:rsidR="004A0A15">
              <w:rPr>
                <w:rFonts w:ascii="Yu Gothic" w:eastAsia="Yu Gothic" w:hAnsi="Yu Gothic" w:hint="eastAsia"/>
                <w:sz w:val="20"/>
                <w:szCs w:val="20"/>
              </w:rPr>
              <w:t>方だけ</w:t>
            </w:r>
            <w:r w:rsidR="00552DDC">
              <w:rPr>
                <w:rFonts w:ascii="Yu Gothic" w:eastAsia="Yu Gothic" w:hAnsi="Yu Gothic" w:hint="eastAsia"/>
                <w:sz w:val="20"/>
                <w:szCs w:val="20"/>
              </w:rPr>
              <w:t>で申し込み</w:t>
            </w:r>
          </w:p>
          <w:p w14:paraId="017DA375" w14:textId="5E4ED58A" w:rsidR="009206D5" w:rsidRDefault="00093BAD" w:rsidP="00CD49AF">
            <w:pPr>
              <w:spacing w:line="380" w:lineRule="exact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４．</w:t>
            </w:r>
            <w:r w:rsidR="00552DDC">
              <w:rPr>
                <w:rFonts w:ascii="Yu Gothic" w:eastAsia="Yu Gothic" w:hAnsi="Yu Gothic" w:hint="eastAsia"/>
                <w:sz w:val="20"/>
                <w:szCs w:val="20"/>
              </w:rPr>
              <w:t>その他の方</w:t>
            </w:r>
          </w:p>
        </w:tc>
      </w:tr>
      <w:tr w:rsidR="00CF553A" w:rsidRPr="000A1CFF" w14:paraId="74810C3E" w14:textId="77777777" w:rsidTr="006F5A60">
        <w:trPr>
          <w:trHeight w:val="79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B0931" w14:textId="77777777" w:rsidR="00CF553A" w:rsidRPr="00EF382F" w:rsidRDefault="00CF553A" w:rsidP="00F34BED">
            <w:pPr>
              <w:spacing w:line="0" w:lineRule="atLeast"/>
              <w:jc w:val="center"/>
              <w:rPr>
                <w:rFonts w:ascii="Yu Gothic" w:eastAsia="Yu Gothic" w:hAnsi="Yu Gothic"/>
                <w:kern w:val="0"/>
              </w:rPr>
            </w:pPr>
            <w:r w:rsidRPr="00C03BF3">
              <w:rPr>
                <w:rFonts w:ascii="Yu Gothic" w:eastAsia="Yu Gothic" w:hAnsi="Yu Gothic" w:hint="eastAsia"/>
                <w:spacing w:val="365"/>
                <w:kern w:val="0"/>
                <w:fitText w:val="1150" w:id="-1780228095"/>
              </w:rPr>
              <w:t>住</w:t>
            </w:r>
            <w:r w:rsidRPr="00C03BF3">
              <w:rPr>
                <w:rFonts w:ascii="Yu Gothic" w:eastAsia="Yu Gothic" w:hAnsi="Yu Gothic" w:hint="eastAsia"/>
                <w:kern w:val="0"/>
                <w:fitText w:val="1150" w:id="-1780228095"/>
              </w:rPr>
              <w:t>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6C5EE3" w14:textId="0519AC0C" w:rsidR="00CF553A" w:rsidRPr="00BD63B2" w:rsidRDefault="00CF553A" w:rsidP="00F34BED">
            <w:pPr>
              <w:spacing w:line="0" w:lineRule="atLeast"/>
              <w:jc w:val="left"/>
              <w:rPr>
                <w:rFonts w:ascii="Yu Gothic" w:eastAsia="Yu Gothic" w:hAnsi="Yu Gothic"/>
              </w:rPr>
            </w:pPr>
            <w:r w:rsidRPr="00BD63B2">
              <w:rPr>
                <w:rFonts w:ascii="Yu Gothic" w:eastAsia="Yu Gothic" w:hAnsi="Yu Gothic" w:hint="eastAsia"/>
              </w:rPr>
              <w:t>〒</w:t>
            </w:r>
          </w:p>
        </w:tc>
      </w:tr>
      <w:tr w:rsidR="00270FF1" w:rsidRPr="000A1CFF" w14:paraId="0B3A8A71" w14:textId="77777777" w:rsidTr="00C03BF3">
        <w:trPr>
          <w:trHeight w:val="79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F5C656" w14:textId="4372BE67" w:rsidR="00270FF1" w:rsidRPr="000A1CFF" w:rsidRDefault="00A852C2" w:rsidP="00EF382F">
            <w:pPr>
              <w:spacing w:line="0" w:lineRule="atLeast"/>
              <w:jc w:val="center"/>
              <w:rPr>
                <w:rFonts w:ascii="Yu Gothic" w:eastAsia="Yu Gothic" w:hAnsi="Yu Gothic"/>
                <w:kern w:val="0"/>
                <w:sz w:val="23"/>
                <w:szCs w:val="23"/>
              </w:rPr>
            </w:pPr>
            <w:r w:rsidRPr="00C03BF3">
              <w:rPr>
                <w:rFonts w:ascii="Yu Gothic" w:eastAsia="Yu Gothic" w:hAnsi="Yu Gothic" w:hint="eastAsia"/>
                <w:spacing w:val="52"/>
                <w:kern w:val="0"/>
                <w:fitText w:val="1151" w:id="-970258687"/>
              </w:rPr>
              <w:t>電話番</w:t>
            </w:r>
            <w:r w:rsidRPr="00C03BF3">
              <w:rPr>
                <w:rFonts w:ascii="Yu Gothic" w:eastAsia="Yu Gothic" w:hAnsi="Yu Gothic" w:hint="eastAsia"/>
                <w:kern w:val="0"/>
                <w:fitText w:val="1151" w:id="-970258687"/>
              </w:rPr>
              <w:t>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14:paraId="32B2262A" w14:textId="322E32AD" w:rsidR="00084920" w:rsidRPr="00A852C2" w:rsidRDefault="00084920" w:rsidP="00A852C2">
            <w:pPr>
              <w:spacing w:line="0" w:lineRule="atLeast"/>
              <w:rPr>
                <w:rFonts w:ascii="Yu Gothic" w:eastAsia="Yu Gothic" w:hAnsi="Yu Gothic"/>
                <w:color w:val="FF0000"/>
                <w:sz w:val="16"/>
                <w:szCs w:val="16"/>
              </w:rPr>
            </w:pPr>
            <w:r>
              <w:rPr>
                <w:rFonts w:ascii="Yu Gothic" w:eastAsia="Yu Gothic" w:hAnsi="Yu Gothic" w:hint="eastAsia"/>
                <w:color w:val="FF0000"/>
                <w:sz w:val="16"/>
                <w:szCs w:val="16"/>
              </w:rPr>
              <w:t>参加調整や中止</w:t>
            </w:r>
            <w:r w:rsidR="00D956A0">
              <w:rPr>
                <w:rFonts w:ascii="Yu Gothic" w:eastAsia="Yu Gothic" w:hAnsi="Yu Gothic" w:hint="eastAsia"/>
                <w:color w:val="FF0000"/>
                <w:sz w:val="16"/>
                <w:szCs w:val="16"/>
              </w:rPr>
              <w:t>／変更</w:t>
            </w:r>
            <w:r>
              <w:rPr>
                <w:rFonts w:ascii="Yu Gothic" w:eastAsia="Yu Gothic" w:hAnsi="Yu Gothic" w:hint="eastAsia"/>
                <w:color w:val="FF0000"/>
                <w:sz w:val="16"/>
                <w:szCs w:val="16"/>
              </w:rPr>
              <w:t>になった場合に連絡します（日中、連絡が取れる番号）</w:t>
            </w:r>
          </w:p>
          <w:p w14:paraId="066C7E6B" w14:textId="423E0B21" w:rsidR="00270FF1" w:rsidRPr="000A1CFF" w:rsidRDefault="00270FF1" w:rsidP="008F3462">
            <w:pPr>
              <w:spacing w:line="0" w:lineRule="atLeast"/>
              <w:ind w:right="1070"/>
              <w:rPr>
                <w:rFonts w:ascii="Yu Gothic" w:eastAsia="Yu Gothic" w:hAnsi="Yu Gothic"/>
              </w:rPr>
            </w:pPr>
          </w:p>
        </w:tc>
      </w:tr>
      <w:tr w:rsidR="00A852C2" w:rsidRPr="000A1CFF" w14:paraId="56F60E78" w14:textId="77777777" w:rsidTr="006F5A60">
        <w:trPr>
          <w:trHeight w:val="79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CBE9B4C" w14:textId="77777777" w:rsidR="00A852C2" w:rsidRPr="00EF382F" w:rsidRDefault="00A852C2" w:rsidP="00A852C2">
            <w:pPr>
              <w:spacing w:line="0" w:lineRule="atLeast"/>
              <w:jc w:val="center"/>
              <w:rPr>
                <w:rFonts w:ascii="Yu Gothic" w:eastAsia="Yu Gothic" w:hAnsi="Yu Gothic"/>
                <w:kern w:val="0"/>
              </w:rPr>
            </w:pPr>
            <w:r w:rsidRPr="00630A4E">
              <w:rPr>
                <w:rFonts w:ascii="Yu Gothic" w:eastAsia="Yu Gothic" w:hAnsi="Yu Gothic" w:hint="eastAsia"/>
                <w:spacing w:val="129"/>
                <w:kern w:val="0"/>
                <w:fitText w:val="1151" w:id="-970258686"/>
              </w:rPr>
              <w:t>学校</w:t>
            </w:r>
            <w:r w:rsidRPr="00630A4E">
              <w:rPr>
                <w:rFonts w:ascii="Yu Gothic" w:eastAsia="Yu Gothic" w:hAnsi="Yu Gothic" w:hint="eastAsia"/>
                <w:kern w:val="0"/>
                <w:fitText w:val="1151" w:id="-970258686"/>
              </w:rPr>
              <w:t>名</w:t>
            </w:r>
          </w:p>
          <w:p w14:paraId="46211352" w14:textId="1BF6790B" w:rsidR="00A852C2" w:rsidRPr="00E141A4" w:rsidRDefault="004A0A15" w:rsidP="00A852C2">
            <w:pPr>
              <w:spacing w:line="0" w:lineRule="atLeast"/>
              <w:jc w:val="center"/>
              <w:rPr>
                <w:rFonts w:ascii="Yu Gothic" w:eastAsia="Yu Gothic" w:hAnsi="Yu Gothic"/>
                <w:kern w:val="0"/>
              </w:rPr>
            </w:pPr>
            <w:r w:rsidRPr="004A0A15">
              <w:rPr>
                <w:rFonts w:ascii="Yu Gothic" w:eastAsia="Yu Gothic" w:hAnsi="Yu Gothic" w:hint="eastAsia"/>
                <w:spacing w:val="12"/>
                <w:kern w:val="0"/>
                <w:fitText w:val="1151" w:id="-439111936"/>
              </w:rPr>
              <w:t>支援</w:t>
            </w:r>
            <w:r w:rsidR="00A852C2" w:rsidRPr="004A0A15">
              <w:rPr>
                <w:rFonts w:ascii="Yu Gothic" w:eastAsia="Yu Gothic" w:hAnsi="Yu Gothic" w:hint="eastAsia"/>
                <w:spacing w:val="12"/>
                <w:kern w:val="0"/>
                <w:fitText w:val="1151" w:id="-439111936"/>
              </w:rPr>
              <w:t>機関</w:t>
            </w:r>
            <w:r w:rsidR="00A852C2" w:rsidRPr="004A0A15">
              <w:rPr>
                <w:rFonts w:ascii="Yu Gothic" w:eastAsia="Yu Gothic" w:hAnsi="Yu Gothic" w:hint="eastAsia"/>
                <w:spacing w:val="2"/>
                <w:kern w:val="0"/>
                <w:fitText w:val="1151" w:id="-439111936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14:paraId="2872CE88" w14:textId="217DD3F5" w:rsidR="00A852C2" w:rsidRPr="00BD113A" w:rsidRDefault="00A852C2" w:rsidP="00A852C2">
            <w:pPr>
              <w:spacing w:line="0" w:lineRule="atLeast"/>
              <w:rPr>
                <w:rFonts w:ascii="Yu Gothic" w:eastAsia="Yu Gothic" w:hAnsi="Yu Gothic"/>
                <w:sz w:val="16"/>
                <w:szCs w:val="16"/>
              </w:rPr>
            </w:pPr>
            <w:r w:rsidRPr="00084920">
              <w:rPr>
                <w:rFonts w:ascii="Yu Gothic" w:eastAsia="Yu Gothic" w:hAnsi="Yu Gothic" w:hint="eastAsia"/>
                <w:color w:val="EE0000"/>
                <w:sz w:val="16"/>
                <w:szCs w:val="16"/>
              </w:rPr>
              <w:t>学生は</w:t>
            </w:r>
            <w:r w:rsidRPr="00084920">
              <w:rPr>
                <w:rFonts w:ascii="Yu Gothic" w:eastAsia="Yu Gothic" w:hAnsi="Yu Gothic" w:hint="eastAsia"/>
                <w:b/>
                <w:color w:val="EE0000"/>
                <w:sz w:val="16"/>
                <w:szCs w:val="16"/>
              </w:rPr>
              <w:t>学校名</w:t>
            </w:r>
            <w:r w:rsidRPr="00084920">
              <w:rPr>
                <w:rFonts w:ascii="Yu Gothic" w:eastAsia="Yu Gothic" w:hAnsi="Yu Gothic" w:hint="eastAsia"/>
                <w:color w:val="EE0000"/>
                <w:sz w:val="16"/>
                <w:szCs w:val="16"/>
              </w:rPr>
              <w:t>と</w:t>
            </w:r>
            <w:r w:rsidRPr="00084920">
              <w:rPr>
                <w:rFonts w:ascii="Yu Gothic" w:eastAsia="Yu Gothic" w:hAnsi="Yu Gothic" w:hint="eastAsia"/>
                <w:b/>
                <w:color w:val="EE0000"/>
                <w:sz w:val="16"/>
                <w:szCs w:val="16"/>
              </w:rPr>
              <w:t>学年</w:t>
            </w:r>
            <w:r w:rsidRPr="00084920">
              <w:rPr>
                <w:rFonts w:ascii="Yu Gothic" w:eastAsia="Yu Gothic" w:hAnsi="Yu Gothic" w:hint="eastAsia"/>
                <w:color w:val="EE0000"/>
                <w:sz w:val="16"/>
                <w:szCs w:val="16"/>
              </w:rPr>
              <w:t>を、支援機関等を利用されている方は</w:t>
            </w:r>
            <w:r w:rsidRPr="00084920">
              <w:rPr>
                <w:rFonts w:ascii="Yu Gothic" w:eastAsia="Yu Gothic" w:hAnsi="Yu Gothic" w:hint="eastAsia"/>
                <w:b/>
                <w:color w:val="EE0000"/>
                <w:sz w:val="16"/>
                <w:szCs w:val="16"/>
              </w:rPr>
              <w:t>支援機関名</w:t>
            </w:r>
            <w:r w:rsidRPr="00084920">
              <w:rPr>
                <w:rFonts w:ascii="Yu Gothic" w:eastAsia="Yu Gothic" w:hAnsi="Yu Gothic" w:hint="eastAsia"/>
                <w:color w:val="EE0000"/>
                <w:sz w:val="16"/>
                <w:szCs w:val="16"/>
              </w:rPr>
              <w:t>を記入</w:t>
            </w:r>
            <w:r w:rsidR="00BD113A" w:rsidRPr="00084920">
              <w:rPr>
                <w:rFonts w:ascii="Yu Gothic" w:eastAsia="Yu Gothic" w:hAnsi="Yu Gothic" w:hint="eastAsia"/>
                <w:color w:val="EE0000"/>
                <w:sz w:val="16"/>
                <w:szCs w:val="16"/>
              </w:rPr>
              <w:t>してください。</w:t>
            </w:r>
          </w:p>
          <w:p w14:paraId="55C70D5B" w14:textId="77777777" w:rsidR="00A852C2" w:rsidRDefault="00A852C2" w:rsidP="00A852C2">
            <w:pPr>
              <w:spacing w:line="0" w:lineRule="atLeast"/>
              <w:rPr>
                <w:rFonts w:ascii="Yu Gothic" w:eastAsia="Yu Gothic" w:hAnsi="Yu Gothic"/>
                <w:sz w:val="20"/>
                <w:szCs w:val="20"/>
              </w:rPr>
            </w:pPr>
          </w:p>
          <w:p w14:paraId="7DEF0DEC" w14:textId="00FBC527" w:rsidR="00A852C2" w:rsidRPr="00A852C2" w:rsidRDefault="00A852C2" w:rsidP="00A852C2">
            <w:pPr>
              <w:spacing w:line="0" w:lineRule="atLeast"/>
              <w:ind w:right="200"/>
              <w:jc w:val="right"/>
              <w:rPr>
                <w:rFonts w:ascii="Yu Gothic" w:eastAsia="Yu Gothic" w:hAnsi="Yu Gothic"/>
                <w:color w:val="FF0000"/>
                <w:sz w:val="16"/>
                <w:szCs w:val="16"/>
              </w:rPr>
            </w:pPr>
            <w:r w:rsidRPr="000A1CFF">
              <w:rPr>
                <w:rFonts w:ascii="Yu Gothic" w:eastAsia="Yu Gothic" w:hAnsi="Yu Gothic" w:hint="eastAsia"/>
                <w:sz w:val="20"/>
                <w:szCs w:val="20"/>
              </w:rPr>
              <w:t>（学年）</w:t>
            </w:r>
            <w:r w:rsidRPr="000A1CFF">
              <w:rPr>
                <w:rFonts w:ascii="Yu Gothic" w:eastAsia="Yu Gothic" w:hAnsi="Yu Gothic" w:hint="eastAsia"/>
              </w:rPr>
              <w:t xml:space="preserve">　　　</w:t>
            </w:r>
            <w:r w:rsidRPr="000A1CFF">
              <w:rPr>
                <w:rFonts w:ascii="Yu Gothic" w:eastAsia="Yu Gothic" w:hAnsi="Yu Gothic" w:hint="eastAsia"/>
                <w:sz w:val="22"/>
                <w:szCs w:val="22"/>
              </w:rPr>
              <w:t>年生</w:t>
            </w:r>
          </w:p>
        </w:tc>
      </w:tr>
      <w:tr w:rsidR="00CF553A" w:rsidRPr="000A1CFF" w14:paraId="07CC3472" w14:textId="77777777" w:rsidTr="00AA5E69">
        <w:trPr>
          <w:trHeight w:hRule="exact" w:val="313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0B19C26" w14:textId="77777777" w:rsidR="00093BAD" w:rsidRPr="00093BAD" w:rsidRDefault="00CF553A" w:rsidP="00897C59">
            <w:pPr>
              <w:spacing w:line="0" w:lineRule="atLeast"/>
              <w:jc w:val="center"/>
              <w:rPr>
                <w:rFonts w:ascii="Yu Gothic" w:eastAsia="Yu Gothic" w:hAnsi="Yu Gothic"/>
                <w:kern w:val="0"/>
              </w:rPr>
            </w:pPr>
            <w:r w:rsidRPr="00093BAD">
              <w:rPr>
                <w:rFonts w:ascii="Yu Gothic" w:eastAsia="Yu Gothic" w:hAnsi="Yu Gothic" w:hint="eastAsia"/>
                <w:spacing w:val="130"/>
                <w:kern w:val="0"/>
                <w:fitText w:val="1150" w:id="-438587904"/>
              </w:rPr>
              <w:t>同伴</w:t>
            </w:r>
            <w:r w:rsidR="008B42DA" w:rsidRPr="00093BAD">
              <w:rPr>
                <w:rFonts w:ascii="Yu Gothic" w:eastAsia="Yu Gothic" w:hAnsi="Yu Gothic" w:hint="eastAsia"/>
                <w:kern w:val="0"/>
                <w:fitText w:val="1150" w:id="-438587904"/>
              </w:rPr>
              <w:t>者</w:t>
            </w:r>
          </w:p>
          <w:p w14:paraId="137982B8" w14:textId="77777777" w:rsidR="00093BAD" w:rsidRDefault="00093BAD" w:rsidP="00897C59">
            <w:pPr>
              <w:spacing w:line="0" w:lineRule="atLeast"/>
              <w:jc w:val="center"/>
              <w:rPr>
                <w:rFonts w:ascii="Yu Gothic" w:eastAsia="Yu Gothic" w:hAnsi="Yu Gothic"/>
                <w:kern w:val="0"/>
                <w:sz w:val="16"/>
                <w:szCs w:val="16"/>
              </w:rPr>
            </w:pPr>
          </w:p>
          <w:p w14:paraId="5FDDD409" w14:textId="78DBBCB6" w:rsidR="00897C59" w:rsidRPr="00EF382F" w:rsidRDefault="00810EB1" w:rsidP="00810EB1">
            <w:pPr>
              <w:spacing w:line="0" w:lineRule="atLeast"/>
              <w:rPr>
                <w:rFonts w:ascii="Yu Gothic" w:eastAsia="Yu Gothic" w:hAnsi="Yu Gothic"/>
                <w:kern w:val="0"/>
              </w:rPr>
            </w:pPr>
            <w:r>
              <w:rPr>
                <w:rFonts w:ascii="Yu Gothic" w:eastAsia="Yu Gothic" w:hAnsi="Yu Gothic" w:hint="eastAsia"/>
                <w:kern w:val="0"/>
                <w:sz w:val="16"/>
                <w:szCs w:val="16"/>
              </w:rPr>
              <w:t>※</w:t>
            </w:r>
            <w:r w:rsidR="00AA5E69">
              <w:rPr>
                <w:rFonts w:ascii="Yu Gothic" w:eastAsia="Yu Gothic" w:hAnsi="Yu Gothic" w:hint="eastAsia"/>
                <w:kern w:val="0"/>
                <w:sz w:val="16"/>
                <w:szCs w:val="16"/>
              </w:rPr>
              <w:t>同伴者が</w:t>
            </w:r>
            <w:r w:rsidR="00093BAD">
              <w:rPr>
                <w:rFonts w:ascii="Yu Gothic" w:eastAsia="Yu Gothic" w:hAnsi="Yu Gothic" w:hint="eastAsia"/>
                <w:kern w:val="0"/>
                <w:sz w:val="16"/>
                <w:szCs w:val="16"/>
              </w:rPr>
              <w:t>いる</w:t>
            </w:r>
            <w:r w:rsidR="00AA5E69">
              <w:rPr>
                <w:rFonts w:ascii="Yu Gothic" w:eastAsia="Yu Gothic" w:hAnsi="Yu Gothic" w:hint="eastAsia"/>
                <w:kern w:val="0"/>
                <w:sz w:val="16"/>
                <w:szCs w:val="16"/>
              </w:rPr>
              <w:t>方は、</w:t>
            </w:r>
            <w:r w:rsidR="004A0A15" w:rsidRPr="00CA57E1">
              <w:rPr>
                <w:rFonts w:ascii="Yu Gothic" w:eastAsia="Yu Gothic" w:hAnsi="Yu Gothic" w:hint="eastAsia"/>
                <w:kern w:val="0"/>
                <w:sz w:val="16"/>
                <w:szCs w:val="16"/>
              </w:rPr>
              <w:t>番号に</w:t>
            </w:r>
            <w:r w:rsidR="004A0A15">
              <w:rPr>
                <w:rFonts w:ascii="Yu Gothic" w:eastAsia="Yu Gothic" w:hAnsi="Yu Gothic" w:hint="eastAsia"/>
                <w:kern w:val="0"/>
                <w:sz w:val="16"/>
                <w:szCs w:val="16"/>
              </w:rPr>
              <w:t>○印をつけて</w:t>
            </w:r>
            <w:r w:rsidR="00AA5E69">
              <w:rPr>
                <w:rFonts w:ascii="Yu Gothic" w:eastAsia="Yu Gothic" w:hAnsi="Yu Gothic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14:paraId="71056435" w14:textId="0A5F8F10" w:rsidR="003C3638" w:rsidRPr="00461AE0" w:rsidRDefault="00AA5E69" w:rsidP="00461AE0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１</w:t>
            </w:r>
            <w:r w:rsidR="00CA57E1">
              <w:rPr>
                <w:rFonts w:ascii="Yu Gothic" w:eastAsia="Yu Gothic" w:hAnsi="Yu Gothic" w:hint="eastAsia"/>
                <w:sz w:val="20"/>
                <w:szCs w:val="20"/>
              </w:rPr>
              <w:t>．</w:t>
            </w:r>
            <w:r w:rsidR="00461AE0" w:rsidRPr="00461AE0">
              <w:rPr>
                <w:rFonts w:ascii="Yu Gothic" w:eastAsia="Yu Gothic" w:hAnsi="Yu Gothic" w:hint="eastAsia"/>
                <w:sz w:val="20"/>
                <w:szCs w:val="20"/>
              </w:rPr>
              <w:t xml:space="preserve">家族　</w:t>
            </w:r>
            <w:r w:rsidR="00461AE0">
              <w:rPr>
                <w:rFonts w:ascii="Yu Gothic" w:eastAsia="Yu Gothic" w:hAnsi="Yu Gothic" w:hint="eastAsia"/>
                <w:sz w:val="20"/>
                <w:szCs w:val="20"/>
              </w:rPr>
              <w:t xml:space="preserve">　　　　</w:t>
            </w:r>
            <w:r w:rsidR="004A0A15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461AE0" w:rsidRP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　　　　　　　名</w:t>
            </w:r>
            <w:r w:rsidR="00461AE0">
              <w:rPr>
                <w:rFonts w:ascii="Yu Gothic" w:eastAsia="Yu Gothic" w:hAnsi="Yu Gothic" w:hint="eastAsia"/>
                <w:sz w:val="20"/>
                <w:szCs w:val="20"/>
              </w:rPr>
              <w:t xml:space="preserve">　　</w:t>
            </w:r>
            <w:r w:rsidR="00F53A83" w:rsidRP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>続柄</w:t>
            </w:r>
            <w:r w:rsidR="007E0AD9" w:rsidRP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　</w:t>
            </w:r>
            <w:r w:rsidR="003C3638" w:rsidRPr="00093BAD">
              <w:rPr>
                <w:rFonts w:ascii="Yu Gothic" w:eastAsia="Yu Gothic" w:hAnsi="Yu Gothic" w:hint="eastAsia"/>
                <w:sz w:val="18"/>
                <w:szCs w:val="18"/>
                <w:u w:val="dotted"/>
              </w:rPr>
              <w:t xml:space="preserve">　　　　　　　　　　　　</w:t>
            </w:r>
            <w:r w:rsidR="00CA57E1" w:rsidRPr="00093BAD">
              <w:rPr>
                <w:rFonts w:ascii="Yu Gothic" w:eastAsia="Yu Gothic" w:hAnsi="Yu Gothic" w:hint="eastAsia"/>
                <w:sz w:val="18"/>
                <w:szCs w:val="18"/>
                <w:u w:val="dotted"/>
              </w:rPr>
              <w:t xml:space="preserve"> </w:t>
            </w:r>
            <w:r w:rsidR="003C3638" w:rsidRPr="00093BAD">
              <w:rPr>
                <w:rFonts w:ascii="Yu Gothic" w:eastAsia="Yu Gothic" w:hAnsi="Yu Gothic" w:hint="eastAsia"/>
                <w:sz w:val="18"/>
                <w:szCs w:val="18"/>
                <w:u w:val="dotted"/>
              </w:rPr>
              <w:t xml:space="preserve">　</w:t>
            </w:r>
            <w:r w:rsidR="00093BAD">
              <w:rPr>
                <w:rFonts w:ascii="Yu Gothic" w:eastAsia="Yu Gothic" w:hAnsi="Yu Gothic" w:hint="eastAsia"/>
                <w:sz w:val="18"/>
                <w:szCs w:val="18"/>
                <w:u w:val="dotted"/>
              </w:rPr>
              <w:t xml:space="preserve">　　</w:t>
            </w:r>
          </w:p>
          <w:p w14:paraId="5E0A4039" w14:textId="77777777" w:rsidR="00461AE0" w:rsidRPr="007E0AD9" w:rsidRDefault="00461AE0" w:rsidP="004A0A15">
            <w:pPr>
              <w:rPr>
                <w:rFonts w:ascii="Yu Gothic" w:eastAsia="Yu Gothic" w:hAnsi="Yu Gothic"/>
                <w:color w:val="C00000"/>
                <w:sz w:val="20"/>
                <w:szCs w:val="20"/>
              </w:rPr>
            </w:pPr>
          </w:p>
          <w:p w14:paraId="76E2374B" w14:textId="10ECB8A9" w:rsidR="00AA67A5" w:rsidRPr="00461AE0" w:rsidRDefault="00AA5E69" w:rsidP="00461AE0">
            <w:pPr>
              <w:spacing w:line="300" w:lineRule="exact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２</w:t>
            </w:r>
            <w:r w:rsidR="004A02BA">
              <w:rPr>
                <w:rFonts w:ascii="Yu Gothic" w:eastAsia="Yu Gothic" w:hAnsi="Yu Gothic" w:hint="eastAsia"/>
                <w:sz w:val="20"/>
                <w:szCs w:val="20"/>
              </w:rPr>
              <w:t>．</w:t>
            </w:r>
            <w:r w:rsidR="00B63ABA" w:rsidRPr="007E0AD9">
              <w:rPr>
                <w:rFonts w:ascii="Yu Gothic" w:eastAsia="Yu Gothic" w:hAnsi="Yu Gothic" w:hint="eastAsia"/>
                <w:sz w:val="20"/>
                <w:szCs w:val="20"/>
              </w:rPr>
              <w:t>学校</w:t>
            </w:r>
            <w:r w:rsidR="00461AE0" w:rsidRPr="007E0AD9">
              <w:rPr>
                <w:rFonts w:ascii="Yu Gothic" w:eastAsia="Yu Gothic" w:hAnsi="Yu Gothic" w:hint="eastAsia"/>
                <w:sz w:val="20"/>
                <w:szCs w:val="20"/>
              </w:rPr>
              <w:t>・</w:t>
            </w:r>
            <w:r w:rsidR="00B63ABA" w:rsidRPr="007E0AD9">
              <w:rPr>
                <w:rFonts w:ascii="Yu Gothic" w:eastAsia="Yu Gothic" w:hAnsi="Yu Gothic" w:hint="eastAsia"/>
                <w:sz w:val="20"/>
                <w:szCs w:val="20"/>
              </w:rPr>
              <w:t>支援機関</w:t>
            </w:r>
            <w:r w:rsidR="00461AE0">
              <w:rPr>
                <w:rFonts w:ascii="Yu Gothic" w:eastAsia="Yu Gothic" w:hAnsi="Yu Gothic" w:hint="eastAsia"/>
                <w:color w:val="FF0000"/>
                <w:sz w:val="20"/>
                <w:szCs w:val="20"/>
              </w:rPr>
              <w:t xml:space="preserve">　</w:t>
            </w:r>
            <w:r w:rsidR="00461AE0" w:rsidRP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　　　　　　　名</w:t>
            </w:r>
          </w:p>
          <w:p w14:paraId="5F7023C4" w14:textId="5F3CAA8C" w:rsidR="00C42C4D" w:rsidRPr="007E0AD9" w:rsidRDefault="00C42C4D" w:rsidP="00810EB1">
            <w:pPr>
              <w:spacing w:line="360" w:lineRule="auto"/>
              <w:rPr>
                <w:rFonts w:ascii="Yu Gothic" w:eastAsia="Yu Gothic" w:hAnsi="Yu Gothic"/>
                <w:sz w:val="20"/>
                <w:szCs w:val="20"/>
                <w:u w:val="dotted"/>
              </w:rPr>
            </w:pPr>
          </w:p>
          <w:p w14:paraId="6C190937" w14:textId="33FD41D5" w:rsidR="00E50F5B" w:rsidRPr="00093BAD" w:rsidRDefault="007E0AD9" w:rsidP="00461AE0">
            <w:pPr>
              <w:spacing w:line="0" w:lineRule="atLeast"/>
              <w:ind w:firstLineChars="100" w:firstLine="200"/>
              <w:rPr>
                <w:rFonts w:ascii="Yu Gothic" w:eastAsia="Yu Gothic" w:hAnsi="Yu Gothic"/>
                <w:sz w:val="20"/>
                <w:szCs w:val="20"/>
                <w:u w:val="dotted"/>
              </w:rPr>
            </w:pPr>
            <w:r w:rsidRP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所属　</w:t>
            </w:r>
            <w:r w:rsidRPr="00093BAD">
              <w:rPr>
                <w:rFonts w:ascii="Yu Gothic" w:eastAsia="Yu Gothic" w:hAnsi="Yu Gothic" w:hint="eastAsia"/>
                <w:sz w:val="18"/>
                <w:szCs w:val="18"/>
                <w:u w:val="dotted"/>
                <w:bdr w:val="dashed" w:sz="4" w:space="0" w:color="auto"/>
              </w:rPr>
              <w:t xml:space="preserve">　　　</w:t>
            </w:r>
            <w:r w:rsidRPr="00093BAD">
              <w:rPr>
                <w:rFonts w:ascii="Yu Gothic" w:eastAsia="Yu Gothic" w:hAnsi="Yu Gothic" w:hint="eastAsia"/>
                <w:sz w:val="18"/>
                <w:szCs w:val="18"/>
                <w:u w:val="dotted"/>
              </w:rPr>
              <w:t xml:space="preserve">　　　　　　　　　　　　　　</w:t>
            </w:r>
            <w:r w:rsidR="003C3638" w:rsidRP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　　　　　　　　　　　　　　 </w:t>
            </w:r>
            <w:r w:rsidR="00461AE0" w:rsidRP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　</w:t>
            </w:r>
            <w:r w:rsidR="00CA57E1" w:rsidRP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 </w:t>
            </w:r>
            <w:r w:rsid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　　</w:t>
            </w:r>
          </w:p>
          <w:p w14:paraId="17837C38" w14:textId="4CE977C0" w:rsidR="003C3638" w:rsidRPr="007E0AD9" w:rsidRDefault="003C3638" w:rsidP="00810EB1">
            <w:pPr>
              <w:spacing w:line="360" w:lineRule="auto"/>
              <w:rPr>
                <w:rFonts w:ascii="Yu Gothic" w:eastAsia="Yu Gothic" w:hAnsi="Yu Gothic"/>
                <w:sz w:val="18"/>
                <w:szCs w:val="18"/>
              </w:rPr>
            </w:pPr>
          </w:p>
          <w:p w14:paraId="1F7287B0" w14:textId="68D656BD" w:rsidR="00CF553A" w:rsidRPr="00093BAD" w:rsidRDefault="007E0AD9" w:rsidP="00461AE0">
            <w:pPr>
              <w:spacing w:line="0" w:lineRule="atLeast"/>
              <w:ind w:firstLineChars="100" w:firstLine="200"/>
              <w:rPr>
                <w:rFonts w:ascii="Yu Gothic" w:eastAsia="Yu Gothic" w:hAnsi="Yu Gothic"/>
                <w:sz w:val="20"/>
                <w:szCs w:val="20"/>
                <w:u w:val="dotted"/>
              </w:rPr>
            </w:pPr>
            <w:r w:rsidRP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氏名　</w:t>
            </w:r>
            <w:r w:rsidRPr="00093BAD">
              <w:rPr>
                <w:rFonts w:ascii="Yu Gothic" w:eastAsia="Yu Gothic" w:hAnsi="Yu Gothic" w:hint="eastAsia"/>
                <w:sz w:val="18"/>
                <w:szCs w:val="18"/>
                <w:u w:val="dotted"/>
              </w:rPr>
              <w:t xml:space="preserve">　　　　　　　　　　　　　　　　　</w:t>
            </w:r>
            <w:r w:rsidR="00AA67A5" w:rsidRPr="00093BAD">
              <w:rPr>
                <w:rFonts w:ascii="Yu Gothic" w:eastAsia="Yu Gothic" w:hAnsi="Yu Gothic"/>
                <w:sz w:val="20"/>
                <w:szCs w:val="20"/>
                <w:u w:val="dotted"/>
              </w:rPr>
              <w:t xml:space="preserve">                          </w:t>
            </w:r>
            <w:r w:rsidR="001B6E9E" w:rsidRP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　</w:t>
            </w:r>
            <w:r w:rsidR="00977F48" w:rsidRP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 </w:t>
            </w:r>
            <w:r w:rsidR="00AA67A5" w:rsidRPr="00093BAD">
              <w:rPr>
                <w:rFonts w:ascii="Yu Gothic" w:eastAsia="Yu Gothic" w:hAnsi="Yu Gothic"/>
                <w:sz w:val="20"/>
                <w:szCs w:val="20"/>
                <w:u w:val="dotted"/>
              </w:rPr>
              <w:t xml:space="preserve">   </w:t>
            </w:r>
            <w:r w:rsidR="00093BAD">
              <w:rPr>
                <w:rFonts w:ascii="Yu Gothic" w:eastAsia="Yu Gothic" w:hAnsi="Yu Gothic" w:hint="eastAsia"/>
                <w:sz w:val="20"/>
                <w:szCs w:val="20"/>
                <w:u w:val="dotted"/>
              </w:rPr>
              <w:t xml:space="preserve">　　</w:t>
            </w:r>
          </w:p>
        </w:tc>
      </w:tr>
      <w:tr w:rsidR="00CF553A" w:rsidRPr="000A1CFF" w14:paraId="47EEBF49" w14:textId="77777777" w:rsidTr="00810EB1">
        <w:trPr>
          <w:trHeight w:val="1247"/>
        </w:trPr>
        <w:tc>
          <w:tcPr>
            <w:tcW w:w="1418" w:type="dxa"/>
            <w:vAlign w:val="center"/>
          </w:tcPr>
          <w:p w14:paraId="4004B428" w14:textId="77777777" w:rsidR="00CF553A" w:rsidRPr="00EF382F" w:rsidRDefault="00CF553A" w:rsidP="00F34BED">
            <w:pPr>
              <w:spacing w:line="0" w:lineRule="atLeast"/>
              <w:jc w:val="center"/>
              <w:rPr>
                <w:rFonts w:ascii="Yu Gothic" w:eastAsia="Yu Gothic" w:hAnsi="Yu Gothic"/>
              </w:rPr>
            </w:pPr>
            <w:r w:rsidRPr="00EF382F">
              <w:rPr>
                <w:rFonts w:ascii="Yu Gothic" w:eastAsia="Yu Gothic" w:hAnsi="Yu Gothic" w:hint="eastAsia"/>
                <w:spacing w:val="51"/>
                <w:kern w:val="0"/>
                <w:fitText w:val="1150" w:id="-1780225536"/>
              </w:rPr>
              <w:t xml:space="preserve">備　　</w:t>
            </w:r>
            <w:r w:rsidRPr="00EF382F">
              <w:rPr>
                <w:rFonts w:ascii="Yu Gothic" w:eastAsia="Yu Gothic" w:hAnsi="Yu Gothic" w:hint="eastAsia"/>
                <w:spacing w:val="2"/>
                <w:kern w:val="0"/>
                <w:fitText w:val="1150" w:id="-1780225536"/>
              </w:rPr>
              <w:t>考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14:paraId="0F804BF5" w14:textId="3785C90C" w:rsidR="00CF553A" w:rsidRPr="00BD113A" w:rsidRDefault="00D422A6" w:rsidP="00F34BED">
            <w:pPr>
              <w:spacing w:line="0" w:lineRule="atLeast"/>
              <w:rPr>
                <w:rFonts w:ascii="Yu Gothic" w:eastAsia="Yu Gothic" w:hAnsi="Yu Gothic"/>
                <w:color w:val="C00000"/>
                <w:sz w:val="16"/>
                <w:szCs w:val="16"/>
              </w:rPr>
            </w:pPr>
            <w:r w:rsidRPr="00BD113A">
              <w:rPr>
                <w:rFonts w:ascii="Yu Gothic" w:eastAsia="Yu Gothic" w:hAnsi="Yu Gothic" w:hint="eastAsia"/>
                <w:sz w:val="16"/>
                <w:szCs w:val="16"/>
              </w:rPr>
              <w:t>障がいなど、</w:t>
            </w:r>
            <w:r w:rsidR="00084920">
              <w:rPr>
                <w:rFonts w:ascii="Yu Gothic" w:eastAsia="Yu Gothic" w:hAnsi="Yu Gothic" w:hint="eastAsia"/>
                <w:sz w:val="16"/>
                <w:szCs w:val="16"/>
              </w:rPr>
              <w:t>特に</w:t>
            </w:r>
            <w:r w:rsidRPr="00BD113A">
              <w:rPr>
                <w:rFonts w:ascii="Yu Gothic" w:eastAsia="Yu Gothic" w:hAnsi="Yu Gothic" w:hint="eastAsia"/>
                <w:sz w:val="16"/>
                <w:szCs w:val="16"/>
              </w:rPr>
              <w:t>配慮</w:t>
            </w:r>
            <w:r w:rsidR="00084920">
              <w:rPr>
                <w:rFonts w:ascii="Yu Gothic" w:eastAsia="Yu Gothic" w:hAnsi="Yu Gothic" w:hint="eastAsia"/>
                <w:sz w:val="16"/>
                <w:szCs w:val="16"/>
              </w:rPr>
              <w:t>の</w:t>
            </w:r>
            <w:r w:rsidRPr="00BD113A">
              <w:rPr>
                <w:rFonts w:ascii="Yu Gothic" w:eastAsia="Yu Gothic" w:hAnsi="Yu Gothic" w:hint="eastAsia"/>
                <w:sz w:val="16"/>
                <w:szCs w:val="16"/>
              </w:rPr>
              <w:t>必要な</w:t>
            </w:r>
            <w:r w:rsidR="00084920">
              <w:rPr>
                <w:rFonts w:ascii="Yu Gothic" w:eastAsia="Yu Gothic" w:hAnsi="Yu Gothic" w:hint="eastAsia"/>
                <w:sz w:val="16"/>
                <w:szCs w:val="16"/>
              </w:rPr>
              <w:t>事がある</w:t>
            </w:r>
            <w:r w:rsidRPr="00BD113A">
              <w:rPr>
                <w:rFonts w:ascii="Yu Gothic" w:eastAsia="Yu Gothic" w:hAnsi="Yu Gothic" w:hint="eastAsia"/>
                <w:sz w:val="16"/>
                <w:szCs w:val="16"/>
              </w:rPr>
              <w:t>方</w:t>
            </w:r>
            <w:r w:rsidR="00084920">
              <w:rPr>
                <w:rFonts w:ascii="Yu Gothic" w:eastAsia="Yu Gothic" w:hAnsi="Yu Gothic" w:hint="eastAsia"/>
                <w:sz w:val="16"/>
                <w:szCs w:val="16"/>
              </w:rPr>
              <w:t>、連絡事項などがある方</w:t>
            </w:r>
            <w:r w:rsidRPr="00BD113A">
              <w:rPr>
                <w:rFonts w:ascii="Yu Gothic" w:eastAsia="Yu Gothic" w:hAnsi="Yu Gothic" w:hint="eastAsia"/>
                <w:sz w:val="16"/>
                <w:szCs w:val="16"/>
              </w:rPr>
              <w:t>は</w:t>
            </w:r>
            <w:r w:rsidR="00CF553A" w:rsidRPr="00BD113A">
              <w:rPr>
                <w:rFonts w:ascii="Yu Gothic" w:eastAsia="Yu Gothic" w:hAnsi="Yu Gothic" w:hint="eastAsia"/>
                <w:sz w:val="16"/>
                <w:szCs w:val="16"/>
              </w:rPr>
              <w:t>記入</w:t>
            </w:r>
            <w:r w:rsidR="0062568F" w:rsidRPr="00BD113A">
              <w:rPr>
                <w:rFonts w:ascii="Yu Gothic" w:eastAsia="Yu Gothic" w:hAnsi="Yu Gothic" w:hint="eastAsia"/>
                <w:sz w:val="16"/>
                <w:szCs w:val="16"/>
              </w:rPr>
              <w:t>してください。</w:t>
            </w:r>
          </w:p>
        </w:tc>
      </w:tr>
    </w:tbl>
    <w:p w14:paraId="2D2D1FB9" w14:textId="2B48C5EE" w:rsidR="00EF54D8" w:rsidRDefault="00EF54D8" w:rsidP="00C03BF3">
      <w:pPr>
        <w:spacing w:line="160" w:lineRule="exact"/>
        <w:ind w:firstLineChars="100" w:firstLine="210"/>
        <w:rPr>
          <w:rFonts w:ascii="Yu Gothic" w:eastAsia="Yu Gothic" w:hAnsi="Yu Gothic"/>
        </w:rPr>
      </w:pPr>
    </w:p>
    <w:p w14:paraId="3726CBA2" w14:textId="02C6D2CB" w:rsidR="008860BF" w:rsidRPr="008860BF" w:rsidRDefault="00CC5EC2" w:rsidP="002C155E">
      <w:pPr>
        <w:spacing w:line="400" w:lineRule="exact"/>
        <w:ind w:firstLineChars="50" w:firstLine="120"/>
        <w:rPr>
          <w:rFonts w:ascii="Yu Gothic" w:eastAsia="Yu Gothic" w:hAnsi="Yu Gothic"/>
          <w:b/>
          <w:sz w:val="20"/>
          <w:szCs w:val="20"/>
        </w:rPr>
      </w:pPr>
      <w:r w:rsidRPr="00AD3B56">
        <w:rPr>
          <w:rFonts w:ascii="Yu Gothic" w:eastAsia="Yu Gothic" w:hAnsi="Yu Gothic" w:hint="eastAsia"/>
          <w:b/>
          <w:color w:val="FF0000"/>
          <w:sz w:val="24"/>
          <w:szCs w:val="24"/>
        </w:rPr>
        <w:t>７／１</w:t>
      </w:r>
      <w:r w:rsidR="00084920">
        <w:rPr>
          <w:rFonts w:ascii="Yu Gothic" w:eastAsia="Yu Gothic" w:hAnsi="Yu Gothic" w:hint="eastAsia"/>
          <w:b/>
          <w:color w:val="FF0000"/>
          <w:sz w:val="24"/>
          <w:szCs w:val="24"/>
        </w:rPr>
        <w:t>３</w:t>
      </w:r>
      <w:r w:rsidR="00CF553A" w:rsidRPr="00AD3B56">
        <w:rPr>
          <w:rFonts w:ascii="Yu Gothic" w:eastAsia="Yu Gothic" w:hAnsi="Yu Gothic" w:hint="eastAsia"/>
          <w:b/>
          <w:color w:val="FF0000"/>
          <w:sz w:val="24"/>
          <w:szCs w:val="24"/>
        </w:rPr>
        <w:t>（</w:t>
      </w:r>
      <w:r w:rsidR="00084920">
        <w:rPr>
          <w:rFonts w:ascii="Yu Gothic" w:eastAsia="Yu Gothic" w:hAnsi="Yu Gothic" w:hint="eastAsia"/>
          <w:b/>
          <w:color w:val="FF0000"/>
          <w:sz w:val="24"/>
          <w:szCs w:val="24"/>
        </w:rPr>
        <w:t>月</w:t>
      </w:r>
      <w:r w:rsidR="00CF553A" w:rsidRPr="00AD3B56">
        <w:rPr>
          <w:rFonts w:ascii="Yu Gothic" w:eastAsia="Yu Gothic" w:hAnsi="Yu Gothic" w:hint="eastAsia"/>
          <w:b/>
          <w:color w:val="FF0000"/>
          <w:sz w:val="24"/>
          <w:szCs w:val="24"/>
        </w:rPr>
        <w:t>）まで</w:t>
      </w:r>
      <w:r w:rsidR="00CF553A" w:rsidRPr="00AF0900">
        <w:rPr>
          <w:rFonts w:ascii="Yu Gothic" w:eastAsia="Yu Gothic" w:hAnsi="Yu Gothic" w:hint="eastAsia"/>
          <w:b/>
          <w:color w:val="FF0000"/>
          <w:sz w:val="24"/>
          <w:szCs w:val="24"/>
        </w:rPr>
        <w:t>に</w:t>
      </w:r>
      <w:r w:rsidR="000A1CFF" w:rsidRPr="00AD3B56">
        <w:rPr>
          <w:rFonts w:ascii="Yu Gothic" w:eastAsia="Yu Gothic" w:hAnsi="Yu Gothic" w:hint="eastAsia"/>
          <w:b/>
          <w:color w:val="FF0000"/>
        </w:rPr>
        <w:t xml:space="preserve"> </w:t>
      </w:r>
      <w:r w:rsidR="00AF0900" w:rsidRPr="00AF0900">
        <w:rPr>
          <w:rFonts w:ascii="Yu Gothic" w:eastAsia="Yu Gothic" w:hAnsi="Yu Gothic" w:hint="eastAsia"/>
          <w:b/>
          <w:color w:val="FF0000"/>
          <w:sz w:val="24"/>
          <w:szCs w:val="24"/>
          <w:u w:val="wave" w:color="FF0000"/>
        </w:rPr>
        <w:t>参加申込みフォーム（ネット申込み）または郵送、E-MAIL</w:t>
      </w:r>
      <w:r w:rsidR="00166623">
        <w:rPr>
          <w:rFonts w:ascii="Yu Gothic" w:eastAsia="Yu Gothic" w:hAnsi="Yu Gothic" w:hint="eastAsia"/>
          <w:b/>
          <w:color w:val="C00000"/>
          <w:sz w:val="24"/>
          <w:szCs w:val="24"/>
        </w:rPr>
        <w:t xml:space="preserve"> </w:t>
      </w:r>
      <w:r w:rsidR="00CE7C39" w:rsidRPr="00166623">
        <w:rPr>
          <w:rFonts w:ascii="Yu Gothic" w:eastAsia="Yu Gothic" w:hAnsi="Yu Gothic" w:hint="eastAsia"/>
          <w:b/>
          <w:sz w:val="20"/>
          <w:szCs w:val="20"/>
        </w:rPr>
        <w:t>で！</w:t>
      </w:r>
    </w:p>
    <w:p w14:paraId="665ECE01" w14:textId="37325516" w:rsidR="00C93B93" w:rsidRPr="00FC0A69" w:rsidRDefault="00C93B93" w:rsidP="00C93B93">
      <w:pPr>
        <w:spacing w:line="100" w:lineRule="exact"/>
        <w:jc w:val="right"/>
        <w:rPr>
          <w:rFonts w:ascii="Century"/>
          <w:b/>
          <w:sz w:val="24"/>
          <w:szCs w:val="24"/>
        </w:rPr>
      </w:pPr>
    </w:p>
    <w:p w14:paraId="0ED3CF3B" w14:textId="01406AD5" w:rsidR="00D41334" w:rsidRPr="0042798A" w:rsidRDefault="00BF01C0" w:rsidP="006A5C6B">
      <w:pPr>
        <w:tabs>
          <w:tab w:val="right" w:pos="9184"/>
        </w:tabs>
        <w:ind w:firstLineChars="450" w:firstLine="945"/>
        <w:rPr>
          <w:rFonts w:ascii="Yu Gothic" w:eastAsia="Yu Gothic" w:hAnsi="Yu Gothic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F0540E6" wp14:editId="68C78ABE">
            <wp:simplePos x="0" y="0"/>
            <wp:positionH relativeFrom="column">
              <wp:posOffset>4773583</wp:posOffset>
            </wp:positionH>
            <wp:positionV relativeFrom="paragraph">
              <wp:posOffset>40294</wp:posOffset>
            </wp:positionV>
            <wp:extent cx="1003762" cy="1003762"/>
            <wp:effectExtent l="0" t="0" r="6350" b="6350"/>
            <wp:wrapNone/>
            <wp:docPr id="8912840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62" cy="100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354">
        <w:rPr>
          <w:rFonts w:ascii="Century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C201F5" wp14:editId="16AA7B13">
                <wp:simplePos x="0" y="0"/>
                <wp:positionH relativeFrom="column">
                  <wp:posOffset>142632</wp:posOffset>
                </wp:positionH>
                <wp:positionV relativeFrom="paragraph">
                  <wp:posOffset>111332</wp:posOffset>
                </wp:positionV>
                <wp:extent cx="4541178" cy="1016635"/>
                <wp:effectExtent l="0" t="0" r="12065" b="1206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1178" cy="1016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9AA63" id="AutoShape 24" o:spid="_x0000_s1026" style="position:absolute;margin-left:11.25pt;margin-top:8.75pt;width:357.55pt;height:80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" filled="f">
                <v:textbox inset="5.85pt,.7pt,5.85pt,.7pt"/>
              </v:roundrect>
            </w:pict>
          </mc:Fallback>
        </mc:AlternateContent>
      </w:r>
      <w:r w:rsidR="00F71354" w:rsidRPr="00AF0900">
        <w:rPr>
          <w:rFonts w:ascii="Century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BDE8E4" wp14:editId="3F3BBB66">
                <wp:simplePos x="0" y="0"/>
                <wp:positionH relativeFrom="column">
                  <wp:posOffset>1416628</wp:posOffset>
                </wp:positionH>
                <wp:positionV relativeFrom="paragraph">
                  <wp:posOffset>172977</wp:posOffset>
                </wp:positionV>
                <wp:extent cx="3205537" cy="872490"/>
                <wp:effectExtent l="0" t="0" r="0" b="38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537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9DCAA" w14:textId="28FE5DD2" w:rsidR="00AF0900" w:rsidRDefault="00AF0900" w:rsidP="00AF0900">
                            <w:pPr>
                              <w:spacing w:line="400" w:lineRule="exact"/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630A4E" w:rsidRPr="00630A4E">
                              <w:rPr>
                                <w:rFonts w:ascii="Yu Gothic" w:eastAsia="Yu Gothic" w:hAnsi="Yu Gothic"/>
                                <w:b/>
                                <w:bCs/>
                                <w:sz w:val="32"/>
                                <w:szCs w:val="32"/>
                              </w:rPr>
                              <w:t>https://x.gd/</w:t>
                            </w:r>
                            <w:r w:rsidR="00AB184F" w:rsidRPr="00BF01C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8Ｖ3qg</w:t>
                            </w:r>
                          </w:p>
                          <w:p w14:paraId="68927193" w14:textId="15D21183" w:rsidR="00F71354" w:rsidRPr="00F71354" w:rsidRDefault="00F71354" w:rsidP="0077646D">
                            <w:pPr>
                              <w:spacing w:line="380" w:lineRule="exact"/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71354">
                              <w:rPr>
                                <w:rFonts w:ascii="Yu Gothic" w:eastAsia="Yu Gothic" w:hAnsi="Yu Gothic" w:hint="eastAsia"/>
                                <w:bCs/>
                                <w:sz w:val="18"/>
                                <w:szCs w:val="18"/>
                              </w:rPr>
                              <w:t>利用者登録</w:t>
                            </w:r>
                            <w:r>
                              <w:rPr>
                                <w:rFonts w:ascii="Yu Gothic" w:eastAsia="Yu Gothic" w:hAnsi="Yu Gothic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Pr="00F71354">
                              <w:rPr>
                                <w:rFonts w:ascii="Yu Gothic" w:eastAsia="Yu Gothic" w:hAnsi="Yu Gothic" w:hint="eastAsia"/>
                                <w:bCs/>
                                <w:sz w:val="18"/>
                                <w:szCs w:val="18"/>
                              </w:rPr>
                              <w:t>しなくても</w:t>
                            </w:r>
                            <w:r>
                              <w:rPr>
                                <w:rFonts w:ascii="Yu Gothic" w:eastAsia="Yu Gothic" w:hAnsi="Yu Gothic" w:hint="eastAsia"/>
                                <w:bCs/>
                                <w:sz w:val="18"/>
                                <w:szCs w:val="18"/>
                              </w:rPr>
                              <w:t>、申し込みできます。</w:t>
                            </w:r>
                          </w:p>
                          <w:p w14:paraId="354C090D" w14:textId="77777777" w:rsidR="0077646D" w:rsidRDefault="0077646D" w:rsidP="0077646D">
                            <w:pPr>
                              <w:spacing w:line="6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5B33615" w14:textId="713264A5" w:rsidR="00AF0900" w:rsidRDefault="00AF0900" w:rsidP="00AF090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proofErr w:type="spellStart"/>
                            <w:r w:rsidRPr="00630A4E">
                              <w:rPr>
                                <w:rFonts w:ascii="Yu Gothic" w:eastAsia="Yu Gothic" w:hAnsi="Yu Gothic" w:hint="eastAsia"/>
                                <w:b/>
                                <w:sz w:val="32"/>
                                <w:szCs w:val="32"/>
                              </w:rPr>
                              <w:t>shokunko</w:t>
                            </w:r>
                            <w:proofErr w:type="spellEnd"/>
                            <w:r w:rsidRPr="00630A4E">
                              <w:rPr>
                                <w:rFonts w:ascii="Yu Gothic" w:eastAsia="Yu Gothic" w:hAnsi="Yu Gothic" w:hint="eastAsia"/>
                                <w:b/>
                                <w:sz w:val="32"/>
                                <w:szCs w:val="32"/>
                              </w:rPr>
                              <w:t>＠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DE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11.55pt;margin-top:13.6pt;width:252.4pt;height:6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" filled="f" stroked="f">
                <v:textbox>
                  <w:txbxContent>
                    <w:p w14:paraId="4C99DCAA" w14:textId="28FE5DD2" w:rsidR="00AF0900" w:rsidRDefault="00AF0900" w:rsidP="00AF0900">
                      <w:pPr>
                        <w:spacing w:line="400" w:lineRule="exact"/>
                        <w:rPr>
                          <w:rFonts w:ascii="Yu Gothic" w:eastAsia="Yu Gothic" w:hAnsi="Yu Gothic" w:hint="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630A4E" w:rsidRPr="00630A4E">
                        <w:rPr>
                          <w:rFonts w:ascii="Yu Gothic" w:eastAsia="Yu Gothic" w:hAnsi="Yu Gothic"/>
                          <w:b/>
                          <w:bCs/>
                          <w:sz w:val="32"/>
                          <w:szCs w:val="32"/>
                        </w:rPr>
                        <w:t>https://x.gd/</w:t>
                      </w:r>
                      <w:r w:rsidR="00AB184F" w:rsidRPr="00BF01C0">
                        <w:rPr>
                          <w:rFonts w:ascii="Yu Gothic" w:eastAsia="Yu Gothic" w:hAnsi="Yu Gothic" w:hint="eastAsia"/>
                          <w:b/>
                          <w:bCs/>
                          <w:sz w:val="32"/>
                          <w:szCs w:val="32"/>
                        </w:rPr>
                        <w:t>8Ｖ3qg</w:t>
                      </w:r>
                    </w:p>
                    <w:p w14:paraId="68927193" w14:textId="15D21183" w:rsidR="00F71354" w:rsidRPr="00F71354" w:rsidRDefault="00F71354" w:rsidP="0077646D">
                      <w:pPr>
                        <w:spacing w:line="380" w:lineRule="exact"/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F71354">
                        <w:rPr>
                          <w:rFonts w:ascii="Yu Gothic" w:eastAsia="Yu Gothic" w:hAnsi="Yu Gothic" w:hint="eastAsia"/>
                          <w:bCs/>
                          <w:sz w:val="18"/>
                          <w:szCs w:val="18"/>
                        </w:rPr>
                        <w:t>利用者登録</w:t>
                      </w:r>
                      <w:r>
                        <w:rPr>
                          <w:rFonts w:ascii="Yu Gothic" w:eastAsia="Yu Gothic" w:hAnsi="Yu Gothic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Pr="00F71354">
                        <w:rPr>
                          <w:rFonts w:ascii="Yu Gothic" w:eastAsia="Yu Gothic" w:hAnsi="Yu Gothic" w:hint="eastAsia"/>
                          <w:bCs/>
                          <w:sz w:val="18"/>
                          <w:szCs w:val="18"/>
                        </w:rPr>
                        <w:t>しなくても</w:t>
                      </w:r>
                      <w:r>
                        <w:rPr>
                          <w:rFonts w:ascii="Yu Gothic" w:eastAsia="Yu Gothic" w:hAnsi="Yu Gothic" w:hint="eastAsia"/>
                          <w:bCs/>
                          <w:sz w:val="18"/>
                          <w:szCs w:val="18"/>
                        </w:rPr>
                        <w:t>、申し込みできます。</w:t>
                      </w:r>
                    </w:p>
                    <w:p w14:paraId="354C090D" w14:textId="77777777" w:rsidR="0077646D" w:rsidRDefault="0077646D" w:rsidP="0077646D">
                      <w:pPr>
                        <w:spacing w:line="60" w:lineRule="exac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5B33615" w14:textId="713264A5" w:rsidR="00AF0900" w:rsidRDefault="00AF0900" w:rsidP="00AF0900">
                      <w:pPr>
                        <w:spacing w:line="400" w:lineRule="exact"/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：</w:t>
                      </w:r>
                      <w:proofErr w:type="spellStart"/>
                      <w:r w:rsidRPr="00630A4E">
                        <w:rPr>
                          <w:rFonts w:ascii="Yu Gothic" w:eastAsia="Yu Gothic" w:hAnsi="Yu Gothic" w:hint="eastAsia"/>
                          <w:b/>
                          <w:sz w:val="32"/>
                          <w:szCs w:val="32"/>
                        </w:rPr>
                        <w:t>shokunko</w:t>
                      </w:r>
                      <w:proofErr w:type="spellEnd"/>
                      <w:r w:rsidRPr="00630A4E">
                        <w:rPr>
                          <w:rFonts w:ascii="Yu Gothic" w:eastAsia="Yu Gothic" w:hAnsi="Yu Gothic" w:hint="eastAsia"/>
                          <w:b/>
                          <w:sz w:val="32"/>
                          <w:szCs w:val="32"/>
                        </w:rPr>
                        <w:t>＠pref.aomori.lg.jp</w:t>
                      </w:r>
                    </w:p>
                  </w:txbxContent>
                </v:textbox>
              </v:shape>
            </w:pict>
          </mc:Fallback>
        </mc:AlternateContent>
      </w:r>
      <w:r w:rsidR="00F71354" w:rsidRPr="00AF0900">
        <w:rPr>
          <w:rFonts w:ascii="Century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9CE290" wp14:editId="2C807357">
                <wp:simplePos x="0" y="0"/>
                <wp:positionH relativeFrom="column">
                  <wp:posOffset>203999</wp:posOffset>
                </wp:positionH>
                <wp:positionV relativeFrom="paragraph">
                  <wp:posOffset>162560</wp:posOffset>
                </wp:positionV>
                <wp:extent cx="1520190" cy="882764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88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DAACB" w14:textId="77777777" w:rsidR="00AF0900" w:rsidRPr="00AF0900" w:rsidRDefault="00AF0900" w:rsidP="00AF0900">
                            <w:pPr>
                              <w:spacing w:line="400" w:lineRule="exact"/>
                              <w:rPr>
                                <w:rFonts w:ascii="Yu Gothic" w:eastAsia="Yu Gothic" w:hAnsi="Yu Gothic"/>
                                <w:b/>
                                <w:w w:val="80"/>
                                <w:sz w:val="28"/>
                                <w:szCs w:val="36"/>
                              </w:rPr>
                            </w:pPr>
                            <w:r w:rsidRPr="00AF0900">
                              <w:rPr>
                                <w:rFonts w:ascii="Yu Gothic" w:eastAsia="Yu Gothic" w:hAnsi="Yu Gothic" w:hint="eastAsia"/>
                                <w:b/>
                                <w:w w:val="80"/>
                                <w:sz w:val="28"/>
                                <w:szCs w:val="36"/>
                              </w:rPr>
                              <w:t>参加申込みフォーム</w:t>
                            </w:r>
                          </w:p>
                          <w:p w14:paraId="499B83AB" w14:textId="77777777" w:rsidR="00F71354" w:rsidRPr="00F71354" w:rsidRDefault="00F71354" w:rsidP="0077646D">
                            <w:pPr>
                              <w:spacing w:line="440" w:lineRule="exact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5E0DE1" w14:textId="3D282EE3" w:rsidR="00AF0900" w:rsidRPr="00AF0900" w:rsidRDefault="00AF0900" w:rsidP="00AF0900">
                            <w:pPr>
                              <w:spacing w:line="400" w:lineRule="exact"/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</w:pPr>
                            <w:r w:rsidRPr="00AF0900">
                              <w:rPr>
                                <w:rFonts w:ascii="Yu Gothic" w:eastAsia="Yu Gothic" w:hAnsi="Yu Gothic" w:hint="eastAsia"/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E290" id="テキスト ボックス 2" o:spid="_x0000_s1027" type="#_x0000_t202" style="position:absolute;left:0;text-align:left;margin-left:16.05pt;margin-top:12.8pt;width:119.7pt;height:6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" filled="f" stroked="f">
                <v:textbox>
                  <w:txbxContent>
                    <w:p w14:paraId="320DAACB" w14:textId="77777777" w:rsidR="00AF0900" w:rsidRPr="00AF0900" w:rsidRDefault="00AF0900" w:rsidP="00AF0900">
                      <w:pPr>
                        <w:spacing w:line="400" w:lineRule="exact"/>
                        <w:rPr>
                          <w:rFonts w:ascii="Yu Gothic" w:eastAsia="Yu Gothic" w:hAnsi="Yu Gothic"/>
                          <w:b/>
                          <w:w w:val="80"/>
                          <w:sz w:val="28"/>
                          <w:szCs w:val="36"/>
                        </w:rPr>
                      </w:pPr>
                      <w:r w:rsidRPr="00AF0900">
                        <w:rPr>
                          <w:rFonts w:ascii="Yu Gothic" w:eastAsia="Yu Gothic" w:hAnsi="Yu Gothic" w:hint="eastAsia"/>
                          <w:b/>
                          <w:w w:val="80"/>
                          <w:sz w:val="28"/>
                          <w:szCs w:val="36"/>
                        </w:rPr>
                        <w:t>参加申込みフォーム</w:t>
                      </w:r>
                    </w:p>
                    <w:p w14:paraId="499B83AB" w14:textId="77777777" w:rsidR="00F71354" w:rsidRPr="00F71354" w:rsidRDefault="00F71354" w:rsidP="0077646D">
                      <w:pPr>
                        <w:spacing w:line="440" w:lineRule="exact"/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</w:pPr>
                    </w:p>
                    <w:p w14:paraId="515E0DE1" w14:textId="3D282EE3" w:rsidR="00AF0900" w:rsidRPr="00AF0900" w:rsidRDefault="00AF0900" w:rsidP="00AF0900">
                      <w:pPr>
                        <w:spacing w:line="400" w:lineRule="exact"/>
                        <w:rPr>
                          <w:rFonts w:ascii="Yu Gothic" w:eastAsia="Yu Gothic" w:hAnsi="Yu Gothic"/>
                          <w:sz w:val="28"/>
                          <w:szCs w:val="28"/>
                        </w:rPr>
                      </w:pPr>
                      <w:r w:rsidRPr="00AF0900">
                        <w:rPr>
                          <w:rFonts w:ascii="Yu Gothic" w:eastAsia="Yu Gothic" w:hAnsi="Yu Gothic" w:hint="eastAsia"/>
                          <w:b/>
                          <w:sz w:val="28"/>
                          <w:szCs w:val="28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D41334" w:rsidRPr="0042798A">
        <w:rPr>
          <w:rFonts w:ascii="Yu Gothic" w:eastAsia="Yu Gothic" w:hAnsi="Yu Gothic" w:hint="eastAsia"/>
          <w:b/>
          <w:sz w:val="26"/>
          <w:szCs w:val="26"/>
        </w:rPr>
        <w:t xml:space="preserve">　</w:t>
      </w:r>
      <w:r w:rsidR="002C155E">
        <w:rPr>
          <w:rFonts w:ascii="Yu Gothic" w:eastAsia="Yu Gothic" w:hAnsi="Yu Gothic"/>
          <w:b/>
          <w:sz w:val="26"/>
          <w:szCs w:val="26"/>
        </w:rPr>
        <w:tab/>
      </w:r>
    </w:p>
    <w:p w14:paraId="09BF7894" w14:textId="355C6072" w:rsidR="008F3462" w:rsidRDefault="008F3462" w:rsidP="008F3462">
      <w:pPr>
        <w:spacing w:line="400" w:lineRule="exact"/>
        <w:rPr>
          <w:rFonts w:ascii="Century"/>
          <w:b/>
          <w:sz w:val="26"/>
          <w:szCs w:val="26"/>
        </w:rPr>
      </w:pPr>
    </w:p>
    <w:p w14:paraId="2135B51F" w14:textId="1C653201" w:rsidR="002C155E" w:rsidRPr="008F3462" w:rsidRDefault="002C155E" w:rsidP="008F3462">
      <w:pPr>
        <w:spacing w:line="240" w:lineRule="exact"/>
        <w:rPr>
          <w:rFonts w:ascii="Century"/>
          <w:b/>
          <w:sz w:val="26"/>
          <w:szCs w:val="26"/>
        </w:rPr>
      </w:pPr>
    </w:p>
    <w:p w14:paraId="42951284" w14:textId="29B2AF69" w:rsidR="00904337" w:rsidRDefault="00904337" w:rsidP="00904337">
      <w:pPr>
        <w:spacing w:line="200" w:lineRule="exact"/>
        <w:rPr>
          <w:rFonts w:ascii="Yu Gothic" w:eastAsia="Yu Gothic" w:hAnsi="Yu Gothic"/>
          <w:b/>
          <w:szCs w:val="22"/>
        </w:rPr>
      </w:pPr>
    </w:p>
    <w:p w14:paraId="7DDD98F0" w14:textId="1CAC4CEC" w:rsidR="00F71354" w:rsidRDefault="003068C6" w:rsidP="00904337">
      <w:pPr>
        <w:spacing w:line="200" w:lineRule="exact"/>
        <w:rPr>
          <w:rFonts w:ascii="Yu Gothic" w:eastAsia="Yu Gothic" w:hAnsi="Yu Gothic"/>
          <w:b/>
          <w:szCs w:val="22"/>
        </w:rPr>
      </w:pPr>
      <w:r w:rsidRPr="002C155E">
        <w:rPr>
          <w:rFonts w:ascii="Century"/>
          <w:noProof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A0F081" wp14:editId="7CF4FB7C">
                <wp:simplePos x="0" y="0"/>
                <wp:positionH relativeFrom="column">
                  <wp:posOffset>4785995</wp:posOffset>
                </wp:positionH>
                <wp:positionV relativeFrom="paragraph">
                  <wp:posOffset>74757</wp:posOffset>
                </wp:positionV>
                <wp:extent cx="1026567" cy="205105"/>
                <wp:effectExtent l="0" t="0" r="2540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67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5588" w14:textId="1830AFD3" w:rsidR="002C155E" w:rsidRPr="00E5364B" w:rsidRDefault="002C155E" w:rsidP="002C155E">
                            <w:pPr>
                              <w:spacing w:line="0" w:lineRule="atLeast"/>
                              <w:jc w:val="center"/>
                              <w:rPr>
                                <w:rFonts w:ascii="ＤＦ中太丸ゴシック体" w:eastAsia="ＤＦ中太丸ゴシック体"/>
                                <w:sz w:val="16"/>
                              </w:rPr>
                            </w:pPr>
                            <w:r w:rsidRPr="00E5364B">
                              <w:rPr>
                                <w:rFonts w:ascii="ＤＦ中太丸ゴシック体" w:eastAsia="ＤＦ中太丸ゴシック体" w:hint="eastAsia"/>
                                <w:sz w:val="16"/>
                              </w:rPr>
                              <w:t>参加申込みフォー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F081" id="テキスト ボックス 3" o:spid="_x0000_s1028" type="#_x0000_t202" style="position:absolute;left:0;text-align:left;margin-left:376.85pt;margin-top:5.9pt;width:80.85pt;height:16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" filled="f" stroked="f">
                <v:textbox inset="0,0,0,0">
                  <w:txbxContent>
                    <w:p w14:paraId="593D5588" w14:textId="1830AFD3" w:rsidR="002C155E" w:rsidRPr="00E5364B" w:rsidRDefault="002C155E" w:rsidP="002C155E">
                      <w:pPr>
                        <w:spacing w:line="0" w:lineRule="atLeast"/>
                        <w:jc w:val="center"/>
                        <w:rPr>
                          <w:rFonts w:ascii="ＤＦ中太丸ゴシック体" w:eastAsia="ＤＦ中太丸ゴシック体"/>
                          <w:sz w:val="16"/>
                        </w:rPr>
                      </w:pPr>
                      <w:r w:rsidRPr="00E5364B">
                        <w:rPr>
                          <w:rFonts w:ascii="ＤＦ中太丸ゴシック体" w:eastAsia="ＤＦ中太丸ゴシック体" w:hint="eastAsia"/>
                          <w:sz w:val="16"/>
                        </w:rPr>
                        <w:t>参加申込み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58176621" w14:textId="57326566" w:rsidR="00F71354" w:rsidRDefault="006A5C6B" w:rsidP="006301F7">
      <w:pPr>
        <w:spacing w:line="100" w:lineRule="exact"/>
        <w:rPr>
          <w:rFonts w:ascii="Yu Gothic" w:eastAsia="Yu Gothic" w:hAnsi="Yu Gothic"/>
          <w:b/>
          <w:szCs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D098FEF" wp14:editId="2E45A495">
            <wp:simplePos x="0" y="0"/>
            <wp:positionH relativeFrom="column">
              <wp:posOffset>5157684</wp:posOffset>
            </wp:positionH>
            <wp:positionV relativeFrom="paragraph">
              <wp:posOffset>99060</wp:posOffset>
            </wp:positionV>
            <wp:extent cx="605790" cy="605790"/>
            <wp:effectExtent l="0" t="0" r="381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CBC14" w14:textId="7F9FF12D" w:rsidR="00EF54D8" w:rsidRDefault="002C155E" w:rsidP="000A0E7B">
      <w:pPr>
        <w:spacing w:line="0" w:lineRule="atLeast"/>
        <w:ind w:firstLineChars="150" w:firstLine="315"/>
        <w:rPr>
          <w:rFonts w:ascii="Yu Gothic" w:eastAsia="Yu Gothic" w:hAnsi="Yu Gothic"/>
          <w:b/>
          <w:sz w:val="22"/>
          <w:szCs w:val="22"/>
        </w:rPr>
      </w:pPr>
      <w:r w:rsidRPr="002C155E">
        <w:rPr>
          <w:rFonts w:ascii="Yu Gothic" w:eastAsia="Yu Gothic" w:hAnsi="Yu Gothic" w:hint="eastAsia"/>
          <w:b/>
          <w:szCs w:val="22"/>
        </w:rPr>
        <w:t>〒036-8253 弘前市緑ヶ丘1-9-1</w:t>
      </w:r>
      <w:r w:rsidRPr="002C155E">
        <w:rPr>
          <w:rFonts w:ascii="Yu Gothic" w:eastAsia="Yu Gothic" w:hAnsi="Yu Gothic"/>
          <w:b/>
          <w:szCs w:val="22"/>
        </w:rPr>
        <w:t xml:space="preserve"> </w:t>
      </w:r>
      <w:r w:rsidRPr="000C587B">
        <w:rPr>
          <w:rFonts w:ascii="Yu Gothic" w:eastAsia="Yu Gothic" w:hAnsi="Yu Gothic" w:hint="eastAsia"/>
          <w:b/>
          <w:sz w:val="24"/>
          <w:szCs w:val="24"/>
        </w:rPr>
        <w:t>青森県立障がい者職業訓練校</w:t>
      </w:r>
      <w:r w:rsidRPr="00275CC6">
        <w:rPr>
          <w:rFonts w:ascii="Yu Gothic" w:eastAsia="Yu Gothic" w:hAnsi="Yu Gothic" w:hint="eastAsia"/>
          <w:b/>
          <w:sz w:val="22"/>
          <w:szCs w:val="22"/>
        </w:rPr>
        <w:t>（三上）</w:t>
      </w:r>
    </w:p>
    <w:p w14:paraId="1F6A4C8D" w14:textId="24E0A60B" w:rsidR="00BF01C0" w:rsidRDefault="00BF01C0" w:rsidP="000A0E7B">
      <w:pPr>
        <w:spacing w:line="0" w:lineRule="atLeast"/>
        <w:ind w:firstLineChars="150" w:firstLine="361"/>
        <w:rPr>
          <w:rFonts w:ascii="Yu Gothic" w:eastAsia="Yu Gothic" w:hAnsi="Yu Gothic"/>
          <w:b/>
          <w:sz w:val="22"/>
          <w:szCs w:val="22"/>
        </w:rPr>
      </w:pPr>
      <w:r w:rsidRPr="00D41334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CA3FFFD" wp14:editId="159A74C5">
                <wp:simplePos x="0" y="0"/>
                <wp:positionH relativeFrom="margin">
                  <wp:posOffset>100503</wp:posOffset>
                </wp:positionH>
                <wp:positionV relativeFrom="paragraph">
                  <wp:posOffset>215669</wp:posOffset>
                </wp:positionV>
                <wp:extent cx="5390515" cy="544195"/>
                <wp:effectExtent l="0" t="0" r="635" b="825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32577" w14:textId="3C47DF6F" w:rsidR="006F5A60" w:rsidRDefault="006F5A60" w:rsidP="00BD113A">
                            <w:pPr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  <w:r w:rsidRPr="001B6E9E">
                              <w:rPr>
                                <w:rFonts w:ascii="Yu Gothic" w:eastAsia="Yu Gothic" w:hAnsi="Yu Gothic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DE1A15">
                              <w:rPr>
                                <w:rFonts w:ascii="Yu Gothic" w:eastAsia="Yu Gothic" w:hAnsi="Yu Gothic" w:hint="eastAsia"/>
                                <w:sz w:val="20"/>
                                <w:szCs w:val="20"/>
                              </w:rPr>
                              <w:t>当校からの連絡がない場合</w:t>
                            </w:r>
                            <w:r w:rsidR="003068C6">
                              <w:rPr>
                                <w:rFonts w:ascii="Yu Gothic" w:eastAsia="Yu Gothic" w:hAnsi="Yu Gothic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DE1A15">
                              <w:rPr>
                                <w:rFonts w:ascii="Yu Gothic" w:eastAsia="Yu Gothic" w:hAnsi="Yu Gothic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 w:rsidR="006A5C6B">
                              <w:rPr>
                                <w:rFonts w:ascii="Yu Gothic" w:eastAsia="Yu Gothic" w:hAnsi="Yu Gothic" w:hint="eastAsia"/>
                                <w:sz w:val="20"/>
                                <w:szCs w:val="20"/>
                              </w:rPr>
                              <w:t>できます</w:t>
                            </w:r>
                            <w:r w:rsidR="00DE1A15">
                              <w:rPr>
                                <w:rFonts w:ascii="Yu Gothic" w:eastAsia="Yu Gothic" w:hAnsi="Yu Gothic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9FD467" w14:textId="42BC7F79" w:rsidR="005813FD" w:rsidRPr="001B6E9E" w:rsidRDefault="005813FD" w:rsidP="00BD113A">
                            <w:pPr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  <w:r w:rsidRPr="001B6E9E">
                              <w:rPr>
                                <w:rFonts w:ascii="Yu Gothic" w:eastAsia="Yu Gothic" w:hAnsi="Yu Gothic" w:hint="eastAsia"/>
                                <w:sz w:val="20"/>
                                <w:szCs w:val="20"/>
                              </w:rPr>
                              <w:t>＊個人情報については、オープンスクールを実施する目的以外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FFFD" id="_x0000_s1029" type="#_x0000_t202" style="position:absolute;left:0;text-align:left;margin-left:7.9pt;margin-top:17pt;width:424.45pt;height:42.8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" stroked="f">
                <v:textbox>
                  <w:txbxContent>
                    <w:p w14:paraId="54732577" w14:textId="3C47DF6F" w:rsidR="006F5A60" w:rsidRDefault="006F5A60" w:rsidP="00BD113A">
                      <w:pPr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r w:rsidRPr="001B6E9E"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  <w:t>＊</w:t>
                      </w:r>
                      <w:r w:rsidR="00DE1A15"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  <w:t>当校からの連絡がない場合</w:t>
                      </w:r>
                      <w:r w:rsidR="003068C6"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  <w:t>は</w:t>
                      </w:r>
                      <w:r w:rsidR="00DE1A15"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  <w:t>参加</w:t>
                      </w:r>
                      <w:r w:rsidR="006A5C6B"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  <w:t>できます</w:t>
                      </w:r>
                      <w:r w:rsidR="00DE1A15"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  <w:t>。</w:t>
                      </w:r>
                    </w:p>
                    <w:p w14:paraId="4D9FD467" w14:textId="42BC7F79" w:rsidR="005813FD" w:rsidRPr="001B6E9E" w:rsidRDefault="005813FD" w:rsidP="00BD113A">
                      <w:pPr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r w:rsidRPr="001B6E9E"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  <w:t>＊個人情報については、オープンスクールを実施する目的以外に使用することはありません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CC8CC" w14:textId="35F4591D" w:rsidR="00BF01C0" w:rsidRPr="00AB184F" w:rsidRDefault="00BF01C0" w:rsidP="00BF01C0">
      <w:pPr>
        <w:spacing w:line="0" w:lineRule="atLeast"/>
        <w:rPr>
          <w:rFonts w:ascii="Yu Gothic" w:eastAsia="Yu Gothic" w:hAnsi="Yu Gothic" w:hint="eastAsia"/>
          <w:b/>
          <w:szCs w:val="22"/>
        </w:rPr>
      </w:pPr>
      <w:r w:rsidRPr="002C155E">
        <w:rPr>
          <w:rFonts w:ascii="Century"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4BCECF" wp14:editId="67646658">
                <wp:simplePos x="0" y="0"/>
                <wp:positionH relativeFrom="column">
                  <wp:posOffset>-347345</wp:posOffset>
                </wp:positionH>
                <wp:positionV relativeFrom="paragraph">
                  <wp:posOffset>102870</wp:posOffset>
                </wp:positionV>
                <wp:extent cx="462280" cy="143510"/>
                <wp:effectExtent l="0" t="0" r="13970" b="88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7720D" w14:textId="7E87E1BD" w:rsidR="002C155E" w:rsidRPr="00E5364B" w:rsidRDefault="003068C6" w:rsidP="002C155E">
                            <w:pPr>
                              <w:spacing w:line="0" w:lineRule="atLeast"/>
                              <w:rPr>
                                <w:rFonts w:ascii="ＤＦ中太丸ゴシック体" w:eastAsia="ＤＦ中太丸ゴシック体"/>
                                <w:sz w:val="16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int="eastAsia"/>
                                <w:sz w:val="16"/>
                              </w:rPr>
                              <w:t>当</w:t>
                            </w:r>
                            <w:r w:rsidR="002C155E" w:rsidRPr="00E5364B">
                              <w:rPr>
                                <w:rFonts w:ascii="ＤＦ中太丸ゴシック体" w:eastAsia="ＤＦ中太丸ゴシック体" w:hint="eastAsia"/>
                                <w:sz w:val="16"/>
                              </w:rPr>
                              <w:t>校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CECF" id="_x0000_s1030" type="#_x0000_t202" style="position:absolute;left:0;text-align:left;margin-left:-27.35pt;margin-top:8.1pt;width:36.4pt;height:1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" filled="f" stroked="f">
                <v:textbox inset="0,0,0,0">
                  <w:txbxContent>
                    <w:p w14:paraId="1DA7720D" w14:textId="7E87E1BD" w:rsidR="002C155E" w:rsidRPr="00E5364B" w:rsidRDefault="003068C6" w:rsidP="002C155E">
                      <w:pPr>
                        <w:spacing w:line="0" w:lineRule="atLeast"/>
                        <w:rPr>
                          <w:rFonts w:ascii="ＤＦ中太丸ゴシック体" w:eastAsia="ＤＦ中太丸ゴシック体"/>
                          <w:sz w:val="16"/>
                        </w:rPr>
                      </w:pPr>
                      <w:r>
                        <w:rPr>
                          <w:rFonts w:ascii="ＤＦ中太丸ゴシック体" w:eastAsia="ＤＦ中太丸ゴシック体" w:hint="eastAsia"/>
                          <w:sz w:val="16"/>
                        </w:rPr>
                        <w:t>当</w:t>
                      </w:r>
                      <w:r w:rsidR="002C155E" w:rsidRPr="00E5364B">
                        <w:rPr>
                          <w:rFonts w:ascii="ＤＦ中太丸ゴシック体" w:eastAsia="ＤＦ中太丸ゴシック体" w:hint="eastAsia"/>
                          <w:sz w:val="16"/>
                        </w:rPr>
                        <w:t>校H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01C0" w:rsidRPr="00AB184F" w:rsidSect="000A0E7B">
      <w:pgSz w:w="11906" w:h="16838" w:code="9"/>
      <w:pgMar w:top="1021" w:right="1247" w:bottom="851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6148" w14:textId="77777777" w:rsidR="00161067" w:rsidRDefault="00161067">
      <w:r>
        <w:separator/>
      </w:r>
    </w:p>
  </w:endnote>
  <w:endnote w:type="continuationSeparator" w:id="0">
    <w:p w14:paraId="28592F2E" w14:textId="77777777" w:rsidR="00161067" w:rsidRDefault="0016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中太丸ゴシック体">
    <w:altName w:val="Yu Gothic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966DC" w14:textId="77777777" w:rsidR="00161067" w:rsidRDefault="00161067">
      <w:r>
        <w:separator/>
      </w:r>
    </w:p>
  </w:footnote>
  <w:footnote w:type="continuationSeparator" w:id="0">
    <w:p w14:paraId="23BB8D2F" w14:textId="77777777" w:rsidR="00161067" w:rsidRDefault="0016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F6F"/>
    <w:multiLevelType w:val="hybridMultilevel"/>
    <w:tmpl w:val="F740E386"/>
    <w:lvl w:ilvl="0" w:tplc="4E6E3D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0316A"/>
    <w:multiLevelType w:val="hybridMultilevel"/>
    <w:tmpl w:val="CA2EF8FC"/>
    <w:lvl w:ilvl="0" w:tplc="3EB2AB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827731"/>
    <w:multiLevelType w:val="hybridMultilevel"/>
    <w:tmpl w:val="FA263854"/>
    <w:lvl w:ilvl="0" w:tplc="1A3E146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40553580"/>
    <w:multiLevelType w:val="hybridMultilevel"/>
    <w:tmpl w:val="FBDE008A"/>
    <w:lvl w:ilvl="0" w:tplc="58D6883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38283A"/>
    <w:multiLevelType w:val="hybridMultilevel"/>
    <w:tmpl w:val="1F2E6FE0"/>
    <w:lvl w:ilvl="0" w:tplc="B1EE67D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282B5B"/>
    <w:multiLevelType w:val="hybridMultilevel"/>
    <w:tmpl w:val="4DD8B3F0"/>
    <w:lvl w:ilvl="0" w:tplc="8D384206">
      <w:start w:val="3"/>
      <w:numFmt w:val="decimal"/>
      <w:lvlText w:val="(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7E276E91"/>
    <w:multiLevelType w:val="singleLevel"/>
    <w:tmpl w:val="E7D09A58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num w:numId="1" w16cid:durableId="1351685056">
    <w:abstractNumId w:val="6"/>
  </w:num>
  <w:num w:numId="2" w16cid:durableId="1115709993">
    <w:abstractNumId w:val="0"/>
  </w:num>
  <w:num w:numId="3" w16cid:durableId="786513145">
    <w:abstractNumId w:val="1"/>
  </w:num>
  <w:num w:numId="4" w16cid:durableId="514416449">
    <w:abstractNumId w:val="3"/>
  </w:num>
  <w:num w:numId="5" w16cid:durableId="1011295450">
    <w:abstractNumId w:val="4"/>
  </w:num>
  <w:num w:numId="6" w16cid:durableId="1415976717">
    <w:abstractNumId w:val="5"/>
  </w:num>
  <w:num w:numId="7" w16cid:durableId="81068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326"/>
    <w:rsid w:val="00002ECD"/>
    <w:rsid w:val="00006407"/>
    <w:rsid w:val="00011F11"/>
    <w:rsid w:val="00014E74"/>
    <w:rsid w:val="00040018"/>
    <w:rsid w:val="000403D9"/>
    <w:rsid w:val="000415B9"/>
    <w:rsid w:val="00057014"/>
    <w:rsid w:val="00060AAB"/>
    <w:rsid w:val="00065C77"/>
    <w:rsid w:val="00067E1E"/>
    <w:rsid w:val="000706CC"/>
    <w:rsid w:val="00080E50"/>
    <w:rsid w:val="00084920"/>
    <w:rsid w:val="00084DD5"/>
    <w:rsid w:val="000912D9"/>
    <w:rsid w:val="000920E0"/>
    <w:rsid w:val="00093BAD"/>
    <w:rsid w:val="00096079"/>
    <w:rsid w:val="000A0E7B"/>
    <w:rsid w:val="000A1CFF"/>
    <w:rsid w:val="000A67A1"/>
    <w:rsid w:val="000A6860"/>
    <w:rsid w:val="000A7D3D"/>
    <w:rsid w:val="000A7FD7"/>
    <w:rsid w:val="000B142A"/>
    <w:rsid w:val="000B6F51"/>
    <w:rsid w:val="000C587B"/>
    <w:rsid w:val="000D548B"/>
    <w:rsid w:val="000D722E"/>
    <w:rsid w:val="000D7E72"/>
    <w:rsid w:val="000E0D53"/>
    <w:rsid w:val="000E20F8"/>
    <w:rsid w:val="000E2326"/>
    <w:rsid w:val="000E2B2F"/>
    <w:rsid w:val="000E53CF"/>
    <w:rsid w:val="000F4ED9"/>
    <w:rsid w:val="00106A7F"/>
    <w:rsid w:val="001079B0"/>
    <w:rsid w:val="00111908"/>
    <w:rsid w:val="00115740"/>
    <w:rsid w:val="001222FB"/>
    <w:rsid w:val="00133B2A"/>
    <w:rsid w:val="00144C57"/>
    <w:rsid w:val="0014639C"/>
    <w:rsid w:val="00150108"/>
    <w:rsid w:val="00161067"/>
    <w:rsid w:val="00166623"/>
    <w:rsid w:val="0017029E"/>
    <w:rsid w:val="001715F4"/>
    <w:rsid w:val="00175A75"/>
    <w:rsid w:val="00177158"/>
    <w:rsid w:val="001960BC"/>
    <w:rsid w:val="001A078F"/>
    <w:rsid w:val="001A0D8A"/>
    <w:rsid w:val="001A1976"/>
    <w:rsid w:val="001A5145"/>
    <w:rsid w:val="001B0277"/>
    <w:rsid w:val="001B06C1"/>
    <w:rsid w:val="001B2ACE"/>
    <w:rsid w:val="001B624B"/>
    <w:rsid w:val="001B6E9E"/>
    <w:rsid w:val="001C111C"/>
    <w:rsid w:val="001C798D"/>
    <w:rsid w:val="001D03EA"/>
    <w:rsid w:val="001D7723"/>
    <w:rsid w:val="001E57A9"/>
    <w:rsid w:val="001E72DE"/>
    <w:rsid w:val="001F3EB0"/>
    <w:rsid w:val="001F661A"/>
    <w:rsid w:val="001F6FF0"/>
    <w:rsid w:val="001F7818"/>
    <w:rsid w:val="00220026"/>
    <w:rsid w:val="00221C17"/>
    <w:rsid w:val="00223FBD"/>
    <w:rsid w:val="00225BF0"/>
    <w:rsid w:val="00227DD8"/>
    <w:rsid w:val="00230BD9"/>
    <w:rsid w:val="00232069"/>
    <w:rsid w:val="002327E3"/>
    <w:rsid w:val="00262D03"/>
    <w:rsid w:val="00270FF1"/>
    <w:rsid w:val="00275CC6"/>
    <w:rsid w:val="00276B39"/>
    <w:rsid w:val="002771B9"/>
    <w:rsid w:val="002825C8"/>
    <w:rsid w:val="00283CF6"/>
    <w:rsid w:val="002928CD"/>
    <w:rsid w:val="00292EFD"/>
    <w:rsid w:val="00293715"/>
    <w:rsid w:val="002953C8"/>
    <w:rsid w:val="002C155E"/>
    <w:rsid w:val="002D39F6"/>
    <w:rsid w:val="002D5962"/>
    <w:rsid w:val="002E3014"/>
    <w:rsid w:val="002F1DF4"/>
    <w:rsid w:val="002F4EF3"/>
    <w:rsid w:val="002F6298"/>
    <w:rsid w:val="002F6FC2"/>
    <w:rsid w:val="003068C6"/>
    <w:rsid w:val="00307474"/>
    <w:rsid w:val="00316A65"/>
    <w:rsid w:val="003215E2"/>
    <w:rsid w:val="00322CF4"/>
    <w:rsid w:val="00327166"/>
    <w:rsid w:val="0033042B"/>
    <w:rsid w:val="00333256"/>
    <w:rsid w:val="0033610A"/>
    <w:rsid w:val="0033673E"/>
    <w:rsid w:val="00353582"/>
    <w:rsid w:val="00353C19"/>
    <w:rsid w:val="00355370"/>
    <w:rsid w:val="0036193F"/>
    <w:rsid w:val="00375A95"/>
    <w:rsid w:val="00394C62"/>
    <w:rsid w:val="003B15F8"/>
    <w:rsid w:val="003C0BE9"/>
    <w:rsid w:val="003C10DD"/>
    <w:rsid w:val="003C3638"/>
    <w:rsid w:val="003D4DF9"/>
    <w:rsid w:val="003E6563"/>
    <w:rsid w:val="003F2133"/>
    <w:rsid w:val="004032BD"/>
    <w:rsid w:val="0040527F"/>
    <w:rsid w:val="004053C6"/>
    <w:rsid w:val="00420BCD"/>
    <w:rsid w:val="0042194E"/>
    <w:rsid w:val="004230FF"/>
    <w:rsid w:val="0042798A"/>
    <w:rsid w:val="00433B57"/>
    <w:rsid w:val="00441A1E"/>
    <w:rsid w:val="00442133"/>
    <w:rsid w:val="00444A7D"/>
    <w:rsid w:val="00461AE0"/>
    <w:rsid w:val="0046575D"/>
    <w:rsid w:val="004819F4"/>
    <w:rsid w:val="00483C93"/>
    <w:rsid w:val="00494279"/>
    <w:rsid w:val="004944BE"/>
    <w:rsid w:val="004A02BA"/>
    <w:rsid w:val="004A0A15"/>
    <w:rsid w:val="004A1C14"/>
    <w:rsid w:val="004A21CD"/>
    <w:rsid w:val="004A572F"/>
    <w:rsid w:val="004A6233"/>
    <w:rsid w:val="004B0C87"/>
    <w:rsid w:val="004C27BE"/>
    <w:rsid w:val="004C2837"/>
    <w:rsid w:val="004C514C"/>
    <w:rsid w:val="004C6729"/>
    <w:rsid w:val="004C7980"/>
    <w:rsid w:val="004D233B"/>
    <w:rsid w:val="004D3AB0"/>
    <w:rsid w:val="004D72DC"/>
    <w:rsid w:val="004D7A08"/>
    <w:rsid w:val="004E4B7C"/>
    <w:rsid w:val="004F353E"/>
    <w:rsid w:val="004F57C4"/>
    <w:rsid w:val="0050066D"/>
    <w:rsid w:val="00501856"/>
    <w:rsid w:val="005034AE"/>
    <w:rsid w:val="00510488"/>
    <w:rsid w:val="00515F65"/>
    <w:rsid w:val="005164F2"/>
    <w:rsid w:val="00521143"/>
    <w:rsid w:val="00522FFA"/>
    <w:rsid w:val="00531E61"/>
    <w:rsid w:val="00544B16"/>
    <w:rsid w:val="00546C37"/>
    <w:rsid w:val="00547368"/>
    <w:rsid w:val="00547807"/>
    <w:rsid w:val="00552DDC"/>
    <w:rsid w:val="00563E2E"/>
    <w:rsid w:val="00576D97"/>
    <w:rsid w:val="00577F7F"/>
    <w:rsid w:val="00580BC1"/>
    <w:rsid w:val="005813FD"/>
    <w:rsid w:val="00583AA8"/>
    <w:rsid w:val="005B4F09"/>
    <w:rsid w:val="005C4F90"/>
    <w:rsid w:val="005D7D82"/>
    <w:rsid w:val="005E73D8"/>
    <w:rsid w:val="005F42EC"/>
    <w:rsid w:val="006167B0"/>
    <w:rsid w:val="00616A55"/>
    <w:rsid w:val="00621E5D"/>
    <w:rsid w:val="0062568F"/>
    <w:rsid w:val="00627459"/>
    <w:rsid w:val="0062777F"/>
    <w:rsid w:val="006301F7"/>
    <w:rsid w:val="00630A4E"/>
    <w:rsid w:val="006402DE"/>
    <w:rsid w:val="0065101C"/>
    <w:rsid w:val="006722C2"/>
    <w:rsid w:val="006730CF"/>
    <w:rsid w:val="0067374A"/>
    <w:rsid w:val="00680B67"/>
    <w:rsid w:val="00681565"/>
    <w:rsid w:val="00681AF6"/>
    <w:rsid w:val="006907DD"/>
    <w:rsid w:val="00696AB9"/>
    <w:rsid w:val="006A11A9"/>
    <w:rsid w:val="006A5C6B"/>
    <w:rsid w:val="006A7DF3"/>
    <w:rsid w:val="006B293C"/>
    <w:rsid w:val="006D2EEE"/>
    <w:rsid w:val="006D5C95"/>
    <w:rsid w:val="006E400C"/>
    <w:rsid w:val="006E6423"/>
    <w:rsid w:val="006F5A60"/>
    <w:rsid w:val="006F7608"/>
    <w:rsid w:val="00711A62"/>
    <w:rsid w:val="00716AE2"/>
    <w:rsid w:val="00716F5C"/>
    <w:rsid w:val="00720DB1"/>
    <w:rsid w:val="00723EBC"/>
    <w:rsid w:val="00736B40"/>
    <w:rsid w:val="00743DC6"/>
    <w:rsid w:val="00744409"/>
    <w:rsid w:val="0075192B"/>
    <w:rsid w:val="007532EE"/>
    <w:rsid w:val="0075540F"/>
    <w:rsid w:val="0076329D"/>
    <w:rsid w:val="00770C43"/>
    <w:rsid w:val="00772BCA"/>
    <w:rsid w:val="00774D61"/>
    <w:rsid w:val="0077646D"/>
    <w:rsid w:val="007776C3"/>
    <w:rsid w:val="0078310F"/>
    <w:rsid w:val="00784E38"/>
    <w:rsid w:val="00792419"/>
    <w:rsid w:val="00797874"/>
    <w:rsid w:val="007C46A2"/>
    <w:rsid w:val="007C54D9"/>
    <w:rsid w:val="007E03FD"/>
    <w:rsid w:val="007E0AD9"/>
    <w:rsid w:val="007F22F2"/>
    <w:rsid w:val="007F4A9B"/>
    <w:rsid w:val="007F65B7"/>
    <w:rsid w:val="0080264B"/>
    <w:rsid w:val="008046D8"/>
    <w:rsid w:val="00810264"/>
    <w:rsid w:val="00810EB1"/>
    <w:rsid w:val="00814B3A"/>
    <w:rsid w:val="00820953"/>
    <w:rsid w:val="0082250D"/>
    <w:rsid w:val="00832F30"/>
    <w:rsid w:val="0083388B"/>
    <w:rsid w:val="00835A0D"/>
    <w:rsid w:val="00855BAE"/>
    <w:rsid w:val="008568AF"/>
    <w:rsid w:val="00862971"/>
    <w:rsid w:val="00873B18"/>
    <w:rsid w:val="00877C18"/>
    <w:rsid w:val="0088024A"/>
    <w:rsid w:val="00880C89"/>
    <w:rsid w:val="008860BF"/>
    <w:rsid w:val="0088619B"/>
    <w:rsid w:val="00897C59"/>
    <w:rsid w:val="008A68A4"/>
    <w:rsid w:val="008B303F"/>
    <w:rsid w:val="008B42DA"/>
    <w:rsid w:val="008B43E8"/>
    <w:rsid w:val="008C2091"/>
    <w:rsid w:val="008C4B3E"/>
    <w:rsid w:val="008C5B48"/>
    <w:rsid w:val="008D0141"/>
    <w:rsid w:val="008E0718"/>
    <w:rsid w:val="008E3901"/>
    <w:rsid w:val="008E7051"/>
    <w:rsid w:val="008F0EC5"/>
    <w:rsid w:val="008F1F04"/>
    <w:rsid w:val="008F32A8"/>
    <w:rsid w:val="008F3462"/>
    <w:rsid w:val="008F4FBF"/>
    <w:rsid w:val="008F68A3"/>
    <w:rsid w:val="009024A2"/>
    <w:rsid w:val="00904337"/>
    <w:rsid w:val="009061A7"/>
    <w:rsid w:val="009066E3"/>
    <w:rsid w:val="0091136D"/>
    <w:rsid w:val="00917834"/>
    <w:rsid w:val="009206D5"/>
    <w:rsid w:val="00920F87"/>
    <w:rsid w:val="00922A6E"/>
    <w:rsid w:val="009331F1"/>
    <w:rsid w:val="00933EAB"/>
    <w:rsid w:val="00935007"/>
    <w:rsid w:val="009414CC"/>
    <w:rsid w:val="00942B43"/>
    <w:rsid w:val="00945B64"/>
    <w:rsid w:val="00952274"/>
    <w:rsid w:val="0097040D"/>
    <w:rsid w:val="00972C62"/>
    <w:rsid w:val="00973864"/>
    <w:rsid w:val="00975853"/>
    <w:rsid w:val="0097626C"/>
    <w:rsid w:val="00977CC8"/>
    <w:rsid w:val="00977F48"/>
    <w:rsid w:val="00981BFE"/>
    <w:rsid w:val="00983B3A"/>
    <w:rsid w:val="009948CE"/>
    <w:rsid w:val="00995E65"/>
    <w:rsid w:val="00996929"/>
    <w:rsid w:val="00996A5B"/>
    <w:rsid w:val="009977C6"/>
    <w:rsid w:val="009A702E"/>
    <w:rsid w:val="009B5FE2"/>
    <w:rsid w:val="009C2F46"/>
    <w:rsid w:val="009C381F"/>
    <w:rsid w:val="009D17C7"/>
    <w:rsid w:val="009E236A"/>
    <w:rsid w:val="009E4A57"/>
    <w:rsid w:val="009E6434"/>
    <w:rsid w:val="009E69CC"/>
    <w:rsid w:val="009F7C6E"/>
    <w:rsid w:val="00A070C1"/>
    <w:rsid w:val="00A216A3"/>
    <w:rsid w:val="00A229D5"/>
    <w:rsid w:val="00A23471"/>
    <w:rsid w:val="00A24BDC"/>
    <w:rsid w:val="00A52F4E"/>
    <w:rsid w:val="00A63F3D"/>
    <w:rsid w:val="00A71751"/>
    <w:rsid w:val="00A76BC9"/>
    <w:rsid w:val="00A77BA8"/>
    <w:rsid w:val="00A82014"/>
    <w:rsid w:val="00A82DFE"/>
    <w:rsid w:val="00A852C2"/>
    <w:rsid w:val="00A91F1B"/>
    <w:rsid w:val="00A972B7"/>
    <w:rsid w:val="00AA5E69"/>
    <w:rsid w:val="00AA67A5"/>
    <w:rsid w:val="00AA7C69"/>
    <w:rsid w:val="00AB184F"/>
    <w:rsid w:val="00AB6A1A"/>
    <w:rsid w:val="00AC2478"/>
    <w:rsid w:val="00AC67CD"/>
    <w:rsid w:val="00AC7072"/>
    <w:rsid w:val="00AD0BE6"/>
    <w:rsid w:val="00AD1398"/>
    <w:rsid w:val="00AD3B56"/>
    <w:rsid w:val="00AE4CB0"/>
    <w:rsid w:val="00AE53BF"/>
    <w:rsid w:val="00AF0900"/>
    <w:rsid w:val="00AF1AF2"/>
    <w:rsid w:val="00AF7043"/>
    <w:rsid w:val="00B019AC"/>
    <w:rsid w:val="00B07BA9"/>
    <w:rsid w:val="00B1078E"/>
    <w:rsid w:val="00B12AF6"/>
    <w:rsid w:val="00B15A6B"/>
    <w:rsid w:val="00B20534"/>
    <w:rsid w:val="00B44399"/>
    <w:rsid w:val="00B57908"/>
    <w:rsid w:val="00B60936"/>
    <w:rsid w:val="00B60A90"/>
    <w:rsid w:val="00B63ABA"/>
    <w:rsid w:val="00B67549"/>
    <w:rsid w:val="00B71BA3"/>
    <w:rsid w:val="00B73AAD"/>
    <w:rsid w:val="00B8661B"/>
    <w:rsid w:val="00B94FD6"/>
    <w:rsid w:val="00B973C0"/>
    <w:rsid w:val="00BA0C3F"/>
    <w:rsid w:val="00BA75B2"/>
    <w:rsid w:val="00BB2170"/>
    <w:rsid w:val="00BB3862"/>
    <w:rsid w:val="00BB48DF"/>
    <w:rsid w:val="00BC0EFF"/>
    <w:rsid w:val="00BD113A"/>
    <w:rsid w:val="00BD35F1"/>
    <w:rsid w:val="00BD44FF"/>
    <w:rsid w:val="00BD63B2"/>
    <w:rsid w:val="00BE0DBA"/>
    <w:rsid w:val="00BE56CD"/>
    <w:rsid w:val="00BF01C0"/>
    <w:rsid w:val="00BF19F3"/>
    <w:rsid w:val="00BF234E"/>
    <w:rsid w:val="00BF6718"/>
    <w:rsid w:val="00BF6EF0"/>
    <w:rsid w:val="00C027EF"/>
    <w:rsid w:val="00C03BF3"/>
    <w:rsid w:val="00C04C7E"/>
    <w:rsid w:val="00C135F2"/>
    <w:rsid w:val="00C20D41"/>
    <w:rsid w:val="00C23F2C"/>
    <w:rsid w:val="00C34FDF"/>
    <w:rsid w:val="00C40A9D"/>
    <w:rsid w:val="00C42C4D"/>
    <w:rsid w:val="00C447E9"/>
    <w:rsid w:val="00C52055"/>
    <w:rsid w:val="00C6245C"/>
    <w:rsid w:val="00C63C4D"/>
    <w:rsid w:val="00C64020"/>
    <w:rsid w:val="00C6707D"/>
    <w:rsid w:val="00C70B49"/>
    <w:rsid w:val="00C720D0"/>
    <w:rsid w:val="00C93B93"/>
    <w:rsid w:val="00C9444B"/>
    <w:rsid w:val="00C97F96"/>
    <w:rsid w:val="00CA42B8"/>
    <w:rsid w:val="00CA466C"/>
    <w:rsid w:val="00CA57E1"/>
    <w:rsid w:val="00CA6DB9"/>
    <w:rsid w:val="00CA7B1F"/>
    <w:rsid w:val="00CB3DA6"/>
    <w:rsid w:val="00CC058D"/>
    <w:rsid w:val="00CC54AB"/>
    <w:rsid w:val="00CC5EC2"/>
    <w:rsid w:val="00CC67FE"/>
    <w:rsid w:val="00CD0FDC"/>
    <w:rsid w:val="00CD2852"/>
    <w:rsid w:val="00CD49AF"/>
    <w:rsid w:val="00CE297F"/>
    <w:rsid w:val="00CE3936"/>
    <w:rsid w:val="00CE6CA9"/>
    <w:rsid w:val="00CE7C39"/>
    <w:rsid w:val="00CF1EB7"/>
    <w:rsid w:val="00CF5118"/>
    <w:rsid w:val="00CF553A"/>
    <w:rsid w:val="00D01E2C"/>
    <w:rsid w:val="00D03DE5"/>
    <w:rsid w:val="00D04313"/>
    <w:rsid w:val="00D12873"/>
    <w:rsid w:val="00D159BE"/>
    <w:rsid w:val="00D31145"/>
    <w:rsid w:val="00D32EDB"/>
    <w:rsid w:val="00D40CD3"/>
    <w:rsid w:val="00D41334"/>
    <w:rsid w:val="00D422A6"/>
    <w:rsid w:val="00D44F82"/>
    <w:rsid w:val="00D5348B"/>
    <w:rsid w:val="00D61EF1"/>
    <w:rsid w:val="00D61F99"/>
    <w:rsid w:val="00D70267"/>
    <w:rsid w:val="00D773B0"/>
    <w:rsid w:val="00D94F83"/>
    <w:rsid w:val="00D956A0"/>
    <w:rsid w:val="00D96791"/>
    <w:rsid w:val="00DA1D3A"/>
    <w:rsid w:val="00DA2B22"/>
    <w:rsid w:val="00DA751D"/>
    <w:rsid w:val="00DE1A15"/>
    <w:rsid w:val="00DF14D1"/>
    <w:rsid w:val="00E141A4"/>
    <w:rsid w:val="00E144E9"/>
    <w:rsid w:val="00E21770"/>
    <w:rsid w:val="00E22037"/>
    <w:rsid w:val="00E24704"/>
    <w:rsid w:val="00E34E35"/>
    <w:rsid w:val="00E4019C"/>
    <w:rsid w:val="00E444B9"/>
    <w:rsid w:val="00E50F5B"/>
    <w:rsid w:val="00E53542"/>
    <w:rsid w:val="00E607AE"/>
    <w:rsid w:val="00E61376"/>
    <w:rsid w:val="00E66401"/>
    <w:rsid w:val="00E67B70"/>
    <w:rsid w:val="00E74963"/>
    <w:rsid w:val="00E7622B"/>
    <w:rsid w:val="00E773B2"/>
    <w:rsid w:val="00E80B93"/>
    <w:rsid w:val="00E826F5"/>
    <w:rsid w:val="00E8658E"/>
    <w:rsid w:val="00E869AD"/>
    <w:rsid w:val="00E93E95"/>
    <w:rsid w:val="00E95965"/>
    <w:rsid w:val="00E97AFE"/>
    <w:rsid w:val="00EA1A36"/>
    <w:rsid w:val="00EA2BFA"/>
    <w:rsid w:val="00EA37D2"/>
    <w:rsid w:val="00EB4603"/>
    <w:rsid w:val="00ED14F3"/>
    <w:rsid w:val="00EF11FD"/>
    <w:rsid w:val="00EF382F"/>
    <w:rsid w:val="00EF54D8"/>
    <w:rsid w:val="00EF6871"/>
    <w:rsid w:val="00F12555"/>
    <w:rsid w:val="00F20B7B"/>
    <w:rsid w:val="00F220BC"/>
    <w:rsid w:val="00F317DA"/>
    <w:rsid w:val="00F31F30"/>
    <w:rsid w:val="00F33ADF"/>
    <w:rsid w:val="00F34BED"/>
    <w:rsid w:val="00F35AD2"/>
    <w:rsid w:val="00F4482C"/>
    <w:rsid w:val="00F505AD"/>
    <w:rsid w:val="00F53A83"/>
    <w:rsid w:val="00F70D58"/>
    <w:rsid w:val="00F71354"/>
    <w:rsid w:val="00F722A0"/>
    <w:rsid w:val="00F73D88"/>
    <w:rsid w:val="00F810FD"/>
    <w:rsid w:val="00F8127D"/>
    <w:rsid w:val="00F81B2E"/>
    <w:rsid w:val="00F840AE"/>
    <w:rsid w:val="00F84FEE"/>
    <w:rsid w:val="00F851CA"/>
    <w:rsid w:val="00F9452F"/>
    <w:rsid w:val="00FA0F3B"/>
    <w:rsid w:val="00FA30B1"/>
    <w:rsid w:val="00FA35E6"/>
    <w:rsid w:val="00FB2FBA"/>
    <w:rsid w:val="00FC0A69"/>
    <w:rsid w:val="00FD1298"/>
    <w:rsid w:val="00FD17ED"/>
    <w:rsid w:val="00FD3B51"/>
    <w:rsid w:val="00FD3B58"/>
    <w:rsid w:val="00FD3F17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8443C"/>
  <w15:docId w15:val="{F46EC116-A113-4DC3-B47C-42ADFDB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uiPriority w:val="99"/>
    <w:rPr>
      <w:rFonts w:ascii="ＭＳ 明朝"/>
      <w:kern w:val="2"/>
      <w:sz w:val="21"/>
      <w:szCs w:val="21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rPr>
      <w:rFonts w:ascii="ＭＳ 明朝"/>
      <w:kern w:val="2"/>
      <w:sz w:val="21"/>
      <w:szCs w:val="21"/>
    </w:rPr>
  </w:style>
  <w:style w:type="character" w:customStyle="1" w:styleId="aa">
    <w:name w:val="記 (文字)"/>
    <w:rPr>
      <w:rFonts w:ascii="ＭＳ 明朝"/>
      <w:kern w:val="2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3F2133"/>
  </w:style>
  <w:style w:type="character" w:customStyle="1" w:styleId="ac">
    <w:name w:val="日付 (文字)"/>
    <w:link w:val="ab"/>
    <w:uiPriority w:val="99"/>
    <w:semiHidden/>
    <w:rsid w:val="003F2133"/>
    <w:rPr>
      <w:rFonts w:ascii="ＭＳ 明朝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4944BE"/>
    <w:pPr>
      <w:ind w:leftChars="400" w:left="840"/>
    </w:pPr>
  </w:style>
  <w:style w:type="character" w:styleId="ae">
    <w:name w:val="Hyperlink"/>
    <w:basedOn w:val="a0"/>
    <w:uiPriority w:val="99"/>
    <w:unhideWhenUsed/>
    <w:rsid w:val="00630A4E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7135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F01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4AE2-99DA-42F7-B586-C0C3EA14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 起案理由 ]</vt:lpstr>
      <vt:lpstr>[ 起案理由 ]</vt:lpstr>
    </vt:vector>
  </TitlesOfParts>
  <Company> 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起案理由 ]</dc:title>
  <dc:subject/>
  <dc:creator>青森県立三沢高等技術専門校</dc:creator>
  <cp:keywords/>
  <cp:lastModifiedBy>三上　恵子</cp:lastModifiedBy>
  <cp:revision>54</cp:revision>
  <cp:lastPrinted>2026-06-08T05:05:00Z</cp:lastPrinted>
  <dcterms:created xsi:type="dcterms:W3CDTF">2020-06-05T06:23:00Z</dcterms:created>
  <dcterms:modified xsi:type="dcterms:W3CDTF">2026-06-08T05:05:00Z</dcterms:modified>
</cp:coreProperties>
</file>